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A87FD" w14:textId="2D43E46E" w:rsidR="00C73A66" w:rsidRPr="00DC7099" w:rsidRDefault="00064849" w:rsidP="008C6404">
      <w:pPr>
        <w:pStyle w:val="Citationintense"/>
        <w:spacing w:line="276" w:lineRule="auto"/>
        <w:rPr>
          <w:rFonts w:ascii="Montserrat" w:hAnsi="Montserrat"/>
          <w:b/>
          <w:bCs/>
          <w:color w:val="F68B1F"/>
        </w:rPr>
      </w:pPr>
      <w:r w:rsidRPr="00DC7099">
        <w:rPr>
          <w:rFonts w:ascii="Montserrat" w:hAnsi="Montserrat"/>
          <w:b/>
          <w:bCs/>
          <w:color w:val="F68B1F"/>
        </w:rPr>
        <w:t>HISTOIRE DE VIE</w:t>
      </w:r>
    </w:p>
    <w:p w14:paraId="26E36D2C" w14:textId="0B9125BC" w:rsidR="00E226A2" w:rsidRPr="00D54B2C" w:rsidRDefault="00064849" w:rsidP="008C6404">
      <w:pPr>
        <w:spacing w:line="276" w:lineRule="auto"/>
        <w:rPr>
          <w:rFonts w:ascii="Montserrat" w:hAnsi="Montserrat"/>
        </w:rPr>
      </w:pPr>
      <w:r w:rsidRPr="00D54B2C">
        <w:rPr>
          <w:rFonts w:ascii="Montserrat" w:hAnsi="Montserrat"/>
        </w:rPr>
        <w:t>Le but de ce questionnaire est de mieux connaître la personne hébergée dès son arrivée</w:t>
      </w:r>
      <w:r w:rsidR="00A44FC0" w:rsidRPr="00D54B2C">
        <w:rPr>
          <w:rFonts w:ascii="Montserrat" w:hAnsi="Montserrat"/>
        </w:rPr>
        <w:t>.</w:t>
      </w:r>
    </w:p>
    <w:tbl>
      <w:tblPr>
        <w:tblStyle w:val="TableauGrille4-Accentuation2"/>
        <w:tblpPr w:leftFromText="141" w:rightFromText="141" w:vertAnchor="text" w:horzAnchor="margin" w:tblpXSpec="center" w:tblpY="1493"/>
        <w:tblW w:w="9781" w:type="dxa"/>
        <w:tblLook w:val="04A0" w:firstRow="1" w:lastRow="0" w:firstColumn="1" w:lastColumn="0" w:noHBand="0" w:noVBand="1"/>
      </w:tblPr>
      <w:tblGrid>
        <w:gridCol w:w="3407"/>
        <w:gridCol w:w="6374"/>
      </w:tblGrid>
      <w:tr w:rsidR="00FE71FB" w:rsidRPr="00D54B2C" w14:paraId="5B6FD03E" w14:textId="77777777" w:rsidTr="00FE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68B1F"/>
          </w:tcPr>
          <w:p w14:paraId="6D9DD7E1" w14:textId="77777777" w:rsidR="00FE71FB" w:rsidRPr="00D54B2C" w:rsidRDefault="00FE71FB" w:rsidP="008C6404">
            <w:pPr>
              <w:spacing w:line="276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entification</w:t>
            </w:r>
          </w:p>
        </w:tc>
      </w:tr>
      <w:tr w:rsidR="00FE71FB" w14:paraId="1C56C50D" w14:textId="77777777" w:rsidTr="00FE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CE4CC"/>
          </w:tcPr>
          <w:p w14:paraId="6B94BDF3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FE71FB">
              <w:rPr>
                <w:rFonts w:ascii="Montserrat" w:hAnsi="Montserrat"/>
              </w:rPr>
              <w:t>Nom </w:t>
            </w:r>
          </w:p>
        </w:tc>
        <w:tc>
          <w:tcPr>
            <w:tcW w:w="6374" w:type="dxa"/>
            <w:shd w:val="clear" w:color="auto" w:fill="FCE4CC"/>
          </w:tcPr>
          <w:p w14:paraId="444814E7" w14:textId="40F886B0" w:rsidR="00FE71FB" w:rsidRDefault="00FE71FB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 w:rsidR="00E75B11">
              <w:rPr>
                <w:rFonts w:ascii="Montserrat" w:hAnsi="Montserrat"/>
              </w:rPr>
              <w:t> </w:t>
            </w:r>
            <w:r w:rsidR="00E75B11">
              <w:rPr>
                <w:rFonts w:ascii="Montserrat" w:hAnsi="Montserrat"/>
              </w:rPr>
              <w:t> </w:t>
            </w:r>
            <w:r w:rsidR="00E75B11">
              <w:rPr>
                <w:rFonts w:ascii="Montserrat" w:hAnsi="Montserrat"/>
              </w:rPr>
              <w:t> </w:t>
            </w:r>
            <w:r w:rsidR="00E75B11">
              <w:rPr>
                <w:rFonts w:ascii="Montserrat" w:hAnsi="Montserrat"/>
              </w:rPr>
              <w:t> </w:t>
            </w:r>
            <w:r w:rsidR="00E75B11"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E71FB" w14:paraId="186B4F89" w14:textId="77777777" w:rsidTr="00FE71F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FFFFF" w:themeFill="background1"/>
          </w:tcPr>
          <w:p w14:paraId="47D2431D" w14:textId="77777777" w:rsidR="00FE71FB" w:rsidRPr="001B6357" w:rsidRDefault="00FE71FB" w:rsidP="008C6404">
            <w:pPr>
              <w:spacing w:after="160" w:line="276" w:lineRule="auto"/>
              <w:rPr>
                <w:rFonts w:ascii="Montserrat" w:hAnsi="Montserrat"/>
              </w:rPr>
            </w:pPr>
            <w:r w:rsidRPr="00FE71FB">
              <w:rPr>
                <w:rFonts w:ascii="Montserrat" w:hAnsi="Montserrat"/>
              </w:rPr>
              <w:t xml:space="preserve">Prénom     </w:t>
            </w:r>
          </w:p>
        </w:tc>
        <w:tc>
          <w:tcPr>
            <w:tcW w:w="6374" w:type="dxa"/>
            <w:shd w:val="clear" w:color="auto" w:fill="FFFFFF" w:themeFill="background1"/>
          </w:tcPr>
          <w:p w14:paraId="68657CA2" w14:textId="77777777" w:rsidR="00FE71FB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E71FB" w14:paraId="2AB01158" w14:textId="77777777" w:rsidTr="00FE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CE4CC"/>
          </w:tcPr>
          <w:p w14:paraId="67D6F7D6" w14:textId="77777777" w:rsidR="00FE71FB" w:rsidRPr="001B6357" w:rsidRDefault="00FE71FB" w:rsidP="008C640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urnom</w:t>
            </w:r>
          </w:p>
        </w:tc>
        <w:tc>
          <w:tcPr>
            <w:tcW w:w="6374" w:type="dxa"/>
            <w:shd w:val="clear" w:color="auto" w:fill="FCE4CC"/>
          </w:tcPr>
          <w:p w14:paraId="3CEEA801" w14:textId="77777777" w:rsidR="00FE71FB" w:rsidRDefault="00FE71FB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E71FB" w14:paraId="77403D5A" w14:textId="77777777" w:rsidTr="00FE71F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FFFFF" w:themeFill="background1"/>
          </w:tcPr>
          <w:p w14:paraId="3F9634C9" w14:textId="77777777" w:rsidR="00FE71FB" w:rsidRPr="001B6357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FE71FB">
              <w:rPr>
                <w:rFonts w:ascii="Montserrat" w:hAnsi="Montserrat"/>
              </w:rPr>
              <w:t>Comment la personne aime être appelée ?</w:t>
            </w:r>
          </w:p>
        </w:tc>
        <w:tc>
          <w:tcPr>
            <w:tcW w:w="6374" w:type="dxa"/>
            <w:shd w:val="clear" w:color="auto" w:fill="FFFFFF" w:themeFill="background1"/>
          </w:tcPr>
          <w:p w14:paraId="0073D85E" w14:textId="77777777" w:rsidR="00FE71FB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</w:tbl>
    <w:p w14:paraId="1448E598" w14:textId="6DCB6173" w:rsidR="00BF744D" w:rsidRDefault="001E4FD5" w:rsidP="008C6404">
      <w:pPr>
        <w:pStyle w:val="Titre1"/>
        <w:spacing w:line="276" w:lineRule="auto"/>
        <w:jc w:val="center"/>
        <w:rPr>
          <w:rFonts w:ascii="Montserrat" w:hAnsi="Montserrat"/>
          <w:b/>
          <w:bCs/>
          <w:color w:val="auto"/>
        </w:rPr>
      </w:pPr>
      <w:r w:rsidRPr="00BF744D">
        <w:rPr>
          <w:rFonts w:ascii="Montserrat" w:hAnsi="Montserrat"/>
          <w:b/>
          <w:bCs/>
          <w:color w:val="auto"/>
        </w:rPr>
        <w:t>Présentation</w:t>
      </w:r>
    </w:p>
    <w:tbl>
      <w:tblPr>
        <w:tblStyle w:val="TableauGrille4-Accentuation2"/>
        <w:tblpPr w:leftFromText="141" w:rightFromText="141" w:vertAnchor="text" w:horzAnchor="margin" w:tblpXSpec="center" w:tblpY="3843"/>
        <w:tblW w:w="9781" w:type="dxa"/>
        <w:tblLook w:val="04A0" w:firstRow="1" w:lastRow="0" w:firstColumn="1" w:lastColumn="0" w:noHBand="0" w:noVBand="1"/>
      </w:tblPr>
      <w:tblGrid>
        <w:gridCol w:w="3407"/>
        <w:gridCol w:w="6374"/>
      </w:tblGrid>
      <w:tr w:rsidR="00FE71FB" w:rsidRPr="00D54B2C" w14:paraId="08C42C1A" w14:textId="77777777" w:rsidTr="00FE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68B1F"/>
          </w:tcPr>
          <w:p w14:paraId="33BD85D6" w14:textId="77777777" w:rsidR="00FE71FB" w:rsidRPr="00D54B2C" w:rsidRDefault="00FE71FB" w:rsidP="008C640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847294">
              <w:rPr>
                <w:rFonts w:ascii="Montserrat" w:hAnsi="Montserrat"/>
              </w:rPr>
              <w:t>Données démographiques</w:t>
            </w:r>
          </w:p>
        </w:tc>
      </w:tr>
      <w:tr w:rsidR="00FE71FB" w:rsidRPr="00D54B2C" w14:paraId="6690E5E6" w14:textId="77777777" w:rsidTr="00FE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CE4CC"/>
          </w:tcPr>
          <w:p w14:paraId="68DC8E40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1B6357">
              <w:rPr>
                <w:rFonts w:ascii="Montserrat" w:hAnsi="Montserrat"/>
              </w:rPr>
              <w:t>Lieu de naissance</w:t>
            </w:r>
          </w:p>
        </w:tc>
        <w:tc>
          <w:tcPr>
            <w:tcW w:w="6374" w:type="dxa"/>
            <w:shd w:val="clear" w:color="auto" w:fill="FCE4CC"/>
          </w:tcPr>
          <w:p w14:paraId="704A1EEA" w14:textId="77777777" w:rsidR="00FE71FB" w:rsidRDefault="00FE71FB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E71FB" w:rsidRPr="00D54B2C" w14:paraId="67C9E0D0" w14:textId="77777777" w:rsidTr="00FE71F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14:paraId="5FD0A229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1B6357">
              <w:rPr>
                <w:rFonts w:ascii="Montserrat" w:hAnsi="Montserrat"/>
              </w:rPr>
              <w:t>Langue(s) maternelle(s)</w:t>
            </w:r>
          </w:p>
        </w:tc>
        <w:tc>
          <w:tcPr>
            <w:tcW w:w="6374" w:type="dxa"/>
          </w:tcPr>
          <w:p w14:paraId="61E9F787" w14:textId="77777777" w:rsidR="00FE71FB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E71FB" w:rsidRPr="00D54B2C" w14:paraId="602BA8D6" w14:textId="77777777" w:rsidTr="00FE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CE4CC"/>
          </w:tcPr>
          <w:p w14:paraId="46C2858C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1B6357">
              <w:rPr>
                <w:rFonts w:ascii="Montserrat" w:hAnsi="Montserrat"/>
              </w:rPr>
              <w:t>Langue(s) parlée(s)</w:t>
            </w:r>
          </w:p>
        </w:tc>
        <w:tc>
          <w:tcPr>
            <w:tcW w:w="6374" w:type="dxa"/>
            <w:shd w:val="clear" w:color="auto" w:fill="FCE4CC"/>
          </w:tcPr>
          <w:p w14:paraId="2F8A1A9C" w14:textId="77777777" w:rsidR="00FE71FB" w:rsidRDefault="00FE71FB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E71FB" w:rsidRPr="00D54B2C" w14:paraId="0B7BA192" w14:textId="77777777" w:rsidTr="00FE71F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14:paraId="05F9159A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1B6357">
              <w:rPr>
                <w:rFonts w:ascii="Montserrat" w:hAnsi="Montserrat"/>
              </w:rPr>
              <w:t xml:space="preserve">Situation </w:t>
            </w:r>
          </w:p>
        </w:tc>
        <w:tc>
          <w:tcPr>
            <w:tcW w:w="6374" w:type="dxa"/>
          </w:tcPr>
          <w:p w14:paraId="3FBE7216" w14:textId="77777777" w:rsidR="00FE71FB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"/>
                    <w:listEntry w:val="Célibataire"/>
                    <w:listEntry w:val="Marié"/>
                    <w:listEntry w:val="Divorcé"/>
                    <w:listEntry w:val="Veuf"/>
                    <w:listEntry w:val="Séparé"/>
                  </w:ddList>
                </w:ffData>
              </w:fldChar>
            </w:r>
            <w:bookmarkStart w:id="0" w:name="ListeDéroulante1"/>
            <w:r>
              <w:rPr>
                <w:rFonts w:ascii="Montserrat" w:hAnsi="Montserrat"/>
              </w:rPr>
              <w:instrText xml:space="preserve"> FORMDROPDOWN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0"/>
          </w:p>
          <w:p w14:paraId="082B983A" w14:textId="77777777" w:rsidR="00FE71FB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Veuillez inscrire l'âge et l'occupation du partenaire : "/>
                  </w:textInput>
                </w:ffData>
              </w:fldChar>
            </w:r>
            <w:r>
              <w:rPr>
                <w:rFonts w:ascii="Montserrat" w:hAnsi="Montserrat"/>
                <w:i/>
                <w:iCs/>
              </w:rPr>
              <w:instrText xml:space="preserve"> FORMTEXT </w:instrText>
            </w:r>
            <w:r>
              <w:rPr>
                <w:rFonts w:ascii="Montserrat" w:hAnsi="Montserrat"/>
                <w:i/>
                <w:iCs/>
              </w:rPr>
            </w:r>
            <w:r>
              <w:rPr>
                <w:rFonts w:ascii="Montserrat" w:hAnsi="Montserrat"/>
                <w:i/>
                <w:iCs/>
              </w:rPr>
              <w:fldChar w:fldCharType="separate"/>
            </w:r>
            <w:r>
              <w:rPr>
                <w:rFonts w:ascii="Montserrat" w:hAnsi="Montserrat"/>
                <w:i/>
                <w:iCs/>
                <w:noProof/>
              </w:rPr>
              <w:t xml:space="preserve">*Veuillez inscrire l'âge et l'occupation du partenaire : </w:t>
            </w:r>
            <w:r>
              <w:rPr>
                <w:rFonts w:ascii="Montserrat" w:hAnsi="Montserrat"/>
                <w:i/>
                <w:iCs/>
              </w:rPr>
              <w:fldChar w:fldCharType="end"/>
            </w:r>
          </w:p>
        </w:tc>
      </w:tr>
      <w:tr w:rsidR="00FE71FB" w:rsidRPr="00D54B2C" w14:paraId="1641A7EC" w14:textId="77777777" w:rsidTr="00FE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CE4CC"/>
          </w:tcPr>
          <w:p w14:paraId="20F20FDE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Lieux de vie significatifs depuis ses 18 ans</w:t>
            </w:r>
          </w:p>
        </w:tc>
        <w:tc>
          <w:tcPr>
            <w:tcW w:w="6374" w:type="dxa"/>
            <w:shd w:val="clear" w:color="auto" w:fill="FCE4CC"/>
          </w:tcPr>
          <w:p w14:paraId="01578979" w14:textId="77777777" w:rsidR="00FE71FB" w:rsidRDefault="00FE71FB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1"/>
          </w:p>
        </w:tc>
      </w:tr>
      <w:tr w:rsidR="00FE71FB" w:rsidRPr="00D54B2C" w14:paraId="56FA9887" w14:textId="77777777" w:rsidTr="00FE71FB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14:paraId="6FD3CEB7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Niveau de scolarité</w:t>
            </w:r>
          </w:p>
        </w:tc>
        <w:tc>
          <w:tcPr>
            <w:tcW w:w="6374" w:type="dxa"/>
          </w:tcPr>
          <w:p w14:paraId="2BAE40D9" w14:textId="77777777" w:rsidR="00FE71FB" w:rsidRPr="00D54B2C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2"/>
          </w:p>
        </w:tc>
      </w:tr>
      <w:tr w:rsidR="00FE71FB" w:rsidRPr="00D54B2C" w14:paraId="1E5B0456" w14:textId="77777777" w:rsidTr="00FE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CE4CC"/>
          </w:tcPr>
          <w:p w14:paraId="66BA48C2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Noms des écoles fréquentées</w:t>
            </w:r>
          </w:p>
        </w:tc>
        <w:tc>
          <w:tcPr>
            <w:tcW w:w="6374" w:type="dxa"/>
            <w:shd w:val="clear" w:color="auto" w:fill="FCE4CC"/>
          </w:tcPr>
          <w:p w14:paraId="138632E4" w14:textId="77777777" w:rsidR="00FE71FB" w:rsidRPr="00D54B2C" w:rsidRDefault="00FE71FB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3"/>
          </w:p>
        </w:tc>
      </w:tr>
      <w:tr w:rsidR="00FE71FB" w:rsidRPr="00D54B2C" w14:paraId="5DEEBA60" w14:textId="77777777" w:rsidTr="00FE71FB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14:paraId="24C210DD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Sait lire ?</w:t>
            </w:r>
          </w:p>
        </w:tc>
        <w:tc>
          <w:tcPr>
            <w:tcW w:w="6374" w:type="dxa"/>
          </w:tcPr>
          <w:p w14:paraId="440DBBE9" w14:textId="2DAA16D1" w:rsidR="00FE71FB" w:rsidRPr="00D54B2C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4"/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  <w:r>
              <w:rPr>
                <w:rFonts w:ascii="Montserrat" w:hAnsi="Montserrat"/>
              </w:rPr>
              <w:t xml:space="preserve">     </w:t>
            </w:r>
            <w:r w:rsidRPr="00D54B2C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5"/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>Non</w:t>
            </w:r>
          </w:p>
        </w:tc>
      </w:tr>
      <w:tr w:rsidR="00FE71FB" w:rsidRPr="00D54B2C" w14:paraId="16B06FAE" w14:textId="77777777" w:rsidTr="00FE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CE4CC"/>
          </w:tcPr>
          <w:p w14:paraId="2A70E1D3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Sait écrire ?</w:t>
            </w:r>
          </w:p>
        </w:tc>
        <w:tc>
          <w:tcPr>
            <w:tcW w:w="6374" w:type="dxa"/>
            <w:shd w:val="clear" w:color="auto" w:fill="FCE4CC"/>
          </w:tcPr>
          <w:p w14:paraId="4794132D" w14:textId="77777777" w:rsidR="00FE71FB" w:rsidRPr="00D54B2C" w:rsidRDefault="00FE71FB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6"/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 </w:t>
            </w:r>
            <w:r>
              <w:rPr>
                <w:rFonts w:ascii="Montserrat" w:hAnsi="Montserrat"/>
              </w:rPr>
              <w:t xml:space="preserve">     </w:t>
            </w:r>
            <w:r>
              <w:rPr>
                <w:rFonts w:ascii="Montserrat" w:hAnsi="Montserra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4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7"/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>Non</w:t>
            </w:r>
          </w:p>
        </w:tc>
      </w:tr>
      <w:tr w:rsidR="00FE71FB" w:rsidRPr="00D54B2C" w14:paraId="14D85D91" w14:textId="77777777" w:rsidTr="00FE71FB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14:paraId="09B920E2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Intérêt politique ?</w:t>
            </w:r>
          </w:p>
        </w:tc>
        <w:tc>
          <w:tcPr>
            <w:tcW w:w="6374" w:type="dxa"/>
          </w:tcPr>
          <w:p w14:paraId="1E2F3A32" w14:textId="77777777" w:rsidR="00FE71FB" w:rsidRPr="00D54B2C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8"/>
            <w:r>
              <w:rPr>
                <w:rFonts w:ascii="Montserrat" w:hAnsi="Montserrat"/>
              </w:rPr>
              <w:t xml:space="preserve"> Oui       </w:t>
            </w:r>
            <w:r>
              <w:rPr>
                <w:rFonts w:ascii="Montserrat" w:hAnsi="Montserrat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6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9"/>
            <w:r>
              <w:rPr>
                <w:rFonts w:ascii="Montserrat" w:hAnsi="Montserrat"/>
              </w:rPr>
              <w:t xml:space="preserve"> Non</w:t>
            </w:r>
          </w:p>
        </w:tc>
      </w:tr>
      <w:tr w:rsidR="00FE71FB" w:rsidRPr="00D54B2C" w14:paraId="72ED7175" w14:textId="77777777" w:rsidTr="00FE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CE4CC"/>
          </w:tcPr>
          <w:p w14:paraId="4B8A4F81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lastRenderedPageBreak/>
              <w:t>Religion ?</w:t>
            </w:r>
          </w:p>
          <w:p w14:paraId="1418DAD0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6374" w:type="dxa"/>
            <w:shd w:val="clear" w:color="auto" w:fill="FCE4CC"/>
          </w:tcPr>
          <w:p w14:paraId="188F13F7" w14:textId="28DF4FFB" w:rsidR="00FE71FB" w:rsidRPr="00D54B2C" w:rsidRDefault="00FE71FB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10"/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  <w:r>
              <w:rPr>
                <w:rFonts w:ascii="Montserrat" w:hAnsi="Montserrat"/>
              </w:rPr>
              <w:t xml:space="preserve">     </w:t>
            </w:r>
            <w:r>
              <w:rPr>
                <w:rFonts w:ascii="Montserrat" w:hAnsi="Montserrat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i oui, veuillez spécifier : "/>
                  </w:textInput>
                </w:ffData>
              </w:fldChar>
            </w:r>
            <w:bookmarkStart w:id="11" w:name="Texte13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 xml:space="preserve">Si oui, veuillez spécifier : </w:t>
            </w:r>
            <w:r>
              <w:rPr>
                <w:rFonts w:ascii="Montserrat" w:hAnsi="Montserrat"/>
              </w:rPr>
              <w:fldChar w:fldCharType="end"/>
            </w:r>
            <w:bookmarkEnd w:id="11"/>
          </w:p>
          <w:p w14:paraId="43FD9943" w14:textId="40874E5C" w:rsidR="00FE71FB" w:rsidRPr="00D54B2C" w:rsidRDefault="008C6404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8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12"/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Non </w:t>
            </w:r>
            <w:r>
              <w:rPr>
                <w:rFonts w:ascii="Montserrat" w:hAnsi="Montserrat"/>
              </w:rPr>
              <w:t xml:space="preserve">  </w:t>
            </w:r>
          </w:p>
        </w:tc>
      </w:tr>
      <w:tr w:rsidR="00FE71FB" w:rsidRPr="00D54B2C" w14:paraId="50B5247C" w14:textId="77777777" w:rsidTr="00FE71F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14:paraId="1A2698B5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Pratiquant</w:t>
            </w:r>
            <w:r>
              <w:rPr>
                <w:rFonts w:ascii="Montserrat" w:hAnsi="Montserrat"/>
              </w:rPr>
              <w:t>(e)</w:t>
            </w:r>
            <w:r w:rsidRPr="00D54B2C">
              <w:rPr>
                <w:rFonts w:ascii="Montserrat" w:hAnsi="Montserrat"/>
              </w:rPr>
              <w:t xml:space="preserve"> ?</w:t>
            </w:r>
          </w:p>
        </w:tc>
        <w:tc>
          <w:tcPr>
            <w:tcW w:w="6374" w:type="dxa"/>
          </w:tcPr>
          <w:p w14:paraId="5AB2F388" w14:textId="5D66B449" w:rsidR="008C6404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13"/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  <w:r>
              <w:rPr>
                <w:rFonts w:ascii="Montserrat" w:hAnsi="Montserrat"/>
              </w:rPr>
              <w:t xml:space="preserve">     </w:t>
            </w:r>
            <w:r w:rsidR="008C6404">
              <w:rPr>
                <w:rFonts w:ascii="Montserrat" w:hAnsi="Montserrat"/>
                <w:i/>
                <w:iCs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Détailler au besoin :"/>
                  </w:textInput>
                </w:ffData>
              </w:fldChar>
            </w:r>
            <w:bookmarkStart w:id="14" w:name="Texte12"/>
            <w:r w:rsidR="008C6404">
              <w:rPr>
                <w:rFonts w:ascii="Montserrat" w:hAnsi="Montserrat"/>
                <w:i/>
                <w:iCs/>
              </w:rPr>
              <w:instrText xml:space="preserve"> FORMTEXT </w:instrText>
            </w:r>
            <w:r w:rsidR="008C6404">
              <w:rPr>
                <w:rFonts w:ascii="Montserrat" w:hAnsi="Montserrat"/>
                <w:i/>
                <w:iCs/>
              </w:rPr>
            </w:r>
            <w:r w:rsidR="008C6404">
              <w:rPr>
                <w:rFonts w:ascii="Montserrat" w:hAnsi="Montserrat"/>
                <w:i/>
                <w:iCs/>
              </w:rPr>
              <w:fldChar w:fldCharType="separate"/>
            </w:r>
            <w:r w:rsidR="008C6404">
              <w:rPr>
                <w:rFonts w:ascii="Montserrat" w:hAnsi="Montserrat"/>
                <w:i/>
                <w:iCs/>
                <w:noProof/>
              </w:rPr>
              <w:t>Détailler au besoin :</w:t>
            </w:r>
            <w:r w:rsidR="008C6404">
              <w:rPr>
                <w:rFonts w:ascii="Montserrat" w:hAnsi="Montserrat"/>
                <w:i/>
                <w:iCs/>
              </w:rPr>
              <w:fldChar w:fldCharType="end"/>
            </w:r>
            <w:bookmarkEnd w:id="14"/>
          </w:p>
          <w:p w14:paraId="55BD0D54" w14:textId="71983631" w:rsidR="00FE71FB" w:rsidRDefault="00FE71FB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0"/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15"/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>Non</w:t>
            </w:r>
            <w:r>
              <w:rPr>
                <w:rFonts w:ascii="Montserrat" w:hAnsi="Montserrat"/>
              </w:rPr>
              <w:t xml:space="preserve">   </w:t>
            </w:r>
          </w:p>
        </w:tc>
      </w:tr>
      <w:tr w:rsidR="00FE71FB" w:rsidRPr="00D54B2C" w14:paraId="75A6C532" w14:textId="77777777" w:rsidTr="00FE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shd w:val="clear" w:color="auto" w:fill="FCE4CC"/>
          </w:tcPr>
          <w:p w14:paraId="50458223" w14:textId="77777777" w:rsidR="00FE71FB" w:rsidRPr="00D54B2C" w:rsidRDefault="00FE71FB" w:rsidP="008C640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nfants ?</w:t>
            </w:r>
          </w:p>
        </w:tc>
        <w:tc>
          <w:tcPr>
            <w:tcW w:w="6374" w:type="dxa"/>
            <w:shd w:val="clear" w:color="auto" w:fill="FCE4CC"/>
          </w:tcPr>
          <w:p w14:paraId="64C42973" w14:textId="77777777" w:rsidR="00FE71FB" w:rsidRDefault="00FE71FB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  <w:r>
              <w:rPr>
                <w:rFonts w:ascii="Montserrat" w:hAnsi="Montserrat"/>
              </w:rPr>
              <w:t xml:space="preserve">     </w:t>
            </w: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 oui, combien? "/>
                  </w:textInput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 xml:space="preserve">Si oui, combien? </w:t>
            </w:r>
            <w:r>
              <w:rPr>
                <w:rFonts w:ascii="Montserrat" w:hAnsi="Montserrat"/>
              </w:rPr>
              <w:fldChar w:fldCharType="end"/>
            </w:r>
          </w:p>
          <w:p w14:paraId="159E516F" w14:textId="74EB60EC" w:rsidR="008C6404" w:rsidRDefault="008C6404" w:rsidP="008C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 </w:t>
            </w:r>
            <w:r w:rsidRPr="00D54B2C">
              <w:rPr>
                <w:rFonts w:ascii="Montserrat" w:hAnsi="Montserrat"/>
              </w:rPr>
              <w:t>Non</w:t>
            </w:r>
            <w:r>
              <w:rPr>
                <w:rFonts w:ascii="Montserrat" w:hAnsi="Montserrat"/>
              </w:rPr>
              <w:t xml:space="preserve">  </w:t>
            </w:r>
          </w:p>
        </w:tc>
      </w:tr>
    </w:tbl>
    <w:p w14:paraId="07D62C15" w14:textId="77777777" w:rsidR="00FE71FB" w:rsidRPr="00FE71FB" w:rsidRDefault="00FE71FB" w:rsidP="008C6404">
      <w:pPr>
        <w:spacing w:line="276" w:lineRule="auto"/>
      </w:pPr>
    </w:p>
    <w:p w14:paraId="1737B975" w14:textId="505D2ADE" w:rsidR="00064849" w:rsidRPr="00D54B2C" w:rsidRDefault="00604FC6" w:rsidP="008C6404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br/>
      </w:r>
    </w:p>
    <w:tbl>
      <w:tblPr>
        <w:tblStyle w:val="TableauGrille1Clair-Accentuation2"/>
        <w:tblW w:w="9781" w:type="dxa"/>
        <w:tblInd w:w="-572" w:type="dxa"/>
        <w:tblLook w:val="04A0" w:firstRow="1" w:lastRow="0" w:firstColumn="1" w:lastColumn="0" w:noHBand="0" w:noVBand="1"/>
      </w:tblPr>
      <w:tblGrid>
        <w:gridCol w:w="3253"/>
        <w:gridCol w:w="1485"/>
        <w:gridCol w:w="1925"/>
        <w:gridCol w:w="1312"/>
        <w:gridCol w:w="1806"/>
      </w:tblGrid>
      <w:tr w:rsidR="00FF1283" w:rsidRPr="00D54B2C" w14:paraId="7B755AA3" w14:textId="77777777" w:rsidTr="008C6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301B5" w14:textId="608298D5" w:rsidR="00FF1283" w:rsidRPr="008C6404" w:rsidRDefault="008C6404" w:rsidP="008C6404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  <w:r w:rsidRPr="008C6404">
              <w:rPr>
                <w:rFonts w:ascii="Montserrat" w:hAnsi="Montserrat"/>
                <w:b w:val="0"/>
                <w:bCs w:val="0"/>
              </w:rPr>
              <w:t>Si oui, veuillez remplir le tableau ci-dessous</w:t>
            </w:r>
          </w:p>
        </w:tc>
      </w:tr>
      <w:tr w:rsidR="008C6404" w:rsidRPr="00D54B2C" w14:paraId="63327BD6" w14:textId="77777777" w:rsidTr="008C640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tcBorders>
              <w:top w:val="nil"/>
            </w:tcBorders>
            <w:shd w:val="clear" w:color="auto" w:fill="F68B1F"/>
          </w:tcPr>
          <w:p w14:paraId="7A81DE1A" w14:textId="6D2F8B0E" w:rsidR="008C6404" w:rsidRPr="001018CF" w:rsidRDefault="008C6404" w:rsidP="008C6404">
            <w:pPr>
              <w:spacing w:line="276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1018CF">
              <w:rPr>
                <w:rFonts w:ascii="Montserrat" w:hAnsi="Montserrat"/>
                <w:color w:val="FFFFFF" w:themeColor="background1"/>
              </w:rPr>
              <w:t>Enfants</w:t>
            </w:r>
          </w:p>
        </w:tc>
      </w:tr>
      <w:tr w:rsidR="00034982" w:rsidRPr="00D54B2C" w14:paraId="0C9CC62C" w14:textId="77777777" w:rsidTr="006F71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FCE4CC"/>
          </w:tcPr>
          <w:p w14:paraId="2DC800CE" w14:textId="38A7C8C1" w:rsidR="00034982" w:rsidRPr="001018CF" w:rsidRDefault="00034982" w:rsidP="008C6404">
            <w:pPr>
              <w:spacing w:line="276" w:lineRule="auto"/>
              <w:rPr>
                <w:rFonts w:ascii="Montserrat" w:hAnsi="Montserrat"/>
              </w:rPr>
            </w:pPr>
            <w:r w:rsidRPr="001018CF">
              <w:rPr>
                <w:rFonts w:ascii="Montserrat" w:hAnsi="Montserrat"/>
              </w:rPr>
              <w:t>Noms des enfants</w:t>
            </w:r>
          </w:p>
        </w:tc>
        <w:tc>
          <w:tcPr>
            <w:tcW w:w="1485" w:type="dxa"/>
            <w:shd w:val="clear" w:color="auto" w:fill="FCE4CC"/>
          </w:tcPr>
          <w:p w14:paraId="6CD397DB" w14:textId="17CD62B7" w:rsidR="00034982" w:rsidRPr="001018CF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1018CF">
              <w:rPr>
                <w:rFonts w:ascii="Montserrat" w:hAnsi="Montserrat"/>
                <w:b/>
                <w:bCs/>
              </w:rPr>
              <w:t>Sexe</w:t>
            </w:r>
          </w:p>
        </w:tc>
        <w:tc>
          <w:tcPr>
            <w:tcW w:w="1925" w:type="dxa"/>
            <w:shd w:val="clear" w:color="auto" w:fill="FCE4CC"/>
          </w:tcPr>
          <w:p w14:paraId="0C758F2B" w14:textId="3BDA425D" w:rsidR="00034982" w:rsidRPr="001018CF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1018CF">
              <w:rPr>
                <w:rFonts w:ascii="Montserrat" w:hAnsi="Montserrat"/>
                <w:b/>
                <w:bCs/>
              </w:rPr>
              <w:t>Proximité</w:t>
            </w:r>
          </w:p>
        </w:tc>
        <w:tc>
          <w:tcPr>
            <w:tcW w:w="1312" w:type="dxa"/>
            <w:shd w:val="clear" w:color="auto" w:fill="FCE4CC"/>
          </w:tcPr>
          <w:p w14:paraId="7FD269E5" w14:textId="2D6D62B9" w:rsidR="00034982" w:rsidRP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034982">
              <w:rPr>
                <w:rFonts w:ascii="Montserrat" w:hAnsi="Montserrat"/>
                <w:b/>
                <w:bCs/>
              </w:rPr>
              <w:t>Lien</w:t>
            </w:r>
          </w:p>
        </w:tc>
        <w:tc>
          <w:tcPr>
            <w:tcW w:w="1806" w:type="dxa"/>
            <w:shd w:val="clear" w:color="auto" w:fill="FCE4CC"/>
          </w:tcPr>
          <w:p w14:paraId="15021999" w14:textId="2B3DE04B" w:rsidR="00034982" w:rsidRPr="001018CF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1018CF">
              <w:rPr>
                <w:rFonts w:ascii="Montserrat" w:hAnsi="Montserrat"/>
                <w:b/>
                <w:bCs/>
              </w:rPr>
              <w:t>Vivant ?</w:t>
            </w:r>
          </w:p>
        </w:tc>
      </w:tr>
      <w:tr w:rsidR="00034982" w:rsidRPr="00D54B2C" w14:paraId="23FC856F" w14:textId="77777777" w:rsidTr="006F71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0230FE8" w14:textId="05EAD1B9" w:rsidR="00034982" w:rsidRPr="00D54B2C" w:rsidRDefault="00034982" w:rsidP="008C640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16"/>
          </w:p>
        </w:tc>
        <w:tc>
          <w:tcPr>
            <w:tcW w:w="1485" w:type="dxa"/>
          </w:tcPr>
          <w:p w14:paraId="1C7F9785" w14:textId="49435FA6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Homme"/>
                    <w:listEntry w:val="Femme"/>
                    <w:listEntry w:val="Autre"/>
                  </w:ddList>
                </w:ffData>
              </w:fldChar>
            </w:r>
            <w:r>
              <w:rPr>
                <w:rFonts w:ascii="Montserrat" w:hAnsi="Montserrat"/>
              </w:rPr>
              <w:instrText xml:space="preserve"> FORMDROPDOWN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925" w:type="dxa"/>
          </w:tcPr>
          <w:p w14:paraId="65E496B7" w14:textId="42FA689C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17"/>
          </w:p>
        </w:tc>
        <w:tc>
          <w:tcPr>
            <w:tcW w:w="1312" w:type="dxa"/>
          </w:tcPr>
          <w:p w14:paraId="74CA247E" w14:textId="4A230DE5" w:rsid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806" w:type="dxa"/>
          </w:tcPr>
          <w:p w14:paraId="282CE36C" w14:textId="77592B92" w:rsid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</w:p>
          <w:p w14:paraId="0D76DCAD" w14:textId="401AFC9A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>Non</w:t>
            </w:r>
          </w:p>
        </w:tc>
      </w:tr>
      <w:tr w:rsidR="00034982" w:rsidRPr="00D54B2C" w14:paraId="312A1E24" w14:textId="77777777" w:rsidTr="006F71F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997A9B9" w14:textId="20966A0D" w:rsidR="00034982" w:rsidRPr="00D54B2C" w:rsidRDefault="00034982" w:rsidP="008C640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18"/>
          </w:p>
        </w:tc>
        <w:tc>
          <w:tcPr>
            <w:tcW w:w="1485" w:type="dxa"/>
          </w:tcPr>
          <w:p w14:paraId="34B8FE91" w14:textId="41B5960F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Homme"/>
                    <w:listEntry w:val="Femme"/>
                    <w:listEntry w:val="Autre"/>
                  </w:ddList>
                </w:ffData>
              </w:fldChar>
            </w:r>
            <w:r>
              <w:rPr>
                <w:rFonts w:ascii="Montserrat" w:hAnsi="Montserrat"/>
              </w:rPr>
              <w:instrText xml:space="preserve"> FORMDROPDOWN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925" w:type="dxa"/>
          </w:tcPr>
          <w:p w14:paraId="380ADD83" w14:textId="6CDF6C75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312" w:type="dxa"/>
          </w:tcPr>
          <w:p w14:paraId="2CD3BD4D" w14:textId="3DD8EEE5" w:rsid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806" w:type="dxa"/>
          </w:tcPr>
          <w:p w14:paraId="13791589" w14:textId="11C74403" w:rsid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</w:p>
          <w:p w14:paraId="13E0C674" w14:textId="349CB72A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 Non</w:t>
            </w:r>
          </w:p>
        </w:tc>
      </w:tr>
      <w:tr w:rsidR="00034982" w:rsidRPr="00D54B2C" w14:paraId="17A5795B" w14:textId="77777777" w:rsidTr="006F71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7D3284A" w14:textId="7285CFE8" w:rsidR="00034982" w:rsidRPr="00D54B2C" w:rsidRDefault="00034982" w:rsidP="008C640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19"/>
          </w:p>
        </w:tc>
        <w:tc>
          <w:tcPr>
            <w:tcW w:w="1485" w:type="dxa"/>
          </w:tcPr>
          <w:p w14:paraId="1193A578" w14:textId="34B38E64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Homme"/>
                    <w:listEntry w:val="Femme"/>
                    <w:listEntry w:val="Autre"/>
                  </w:ddList>
                </w:ffData>
              </w:fldChar>
            </w:r>
            <w:r>
              <w:rPr>
                <w:rFonts w:ascii="Montserrat" w:hAnsi="Montserrat"/>
              </w:rPr>
              <w:instrText xml:space="preserve"> FORMDROPDOWN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925" w:type="dxa"/>
          </w:tcPr>
          <w:p w14:paraId="683FA550" w14:textId="5250BE1D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312" w:type="dxa"/>
          </w:tcPr>
          <w:p w14:paraId="74FCB531" w14:textId="4651A5D3" w:rsid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806" w:type="dxa"/>
          </w:tcPr>
          <w:p w14:paraId="365C563C" w14:textId="77939D0B" w:rsid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</w:p>
          <w:p w14:paraId="6CB5DB28" w14:textId="5070B5DF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 Non</w:t>
            </w:r>
          </w:p>
        </w:tc>
      </w:tr>
      <w:tr w:rsidR="00034982" w:rsidRPr="00D54B2C" w14:paraId="732CB87F" w14:textId="77777777" w:rsidTr="006F71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22D5A38" w14:textId="303F18AF" w:rsidR="00034982" w:rsidRPr="00D54B2C" w:rsidRDefault="00034982" w:rsidP="008C640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20"/>
          </w:p>
        </w:tc>
        <w:tc>
          <w:tcPr>
            <w:tcW w:w="1485" w:type="dxa"/>
          </w:tcPr>
          <w:p w14:paraId="32491303" w14:textId="77FB4858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Homme"/>
                    <w:listEntry w:val="Femme"/>
                    <w:listEntry w:val="Autre"/>
                  </w:ddList>
                </w:ffData>
              </w:fldChar>
            </w:r>
            <w:r>
              <w:rPr>
                <w:rFonts w:ascii="Montserrat" w:hAnsi="Montserrat"/>
              </w:rPr>
              <w:instrText xml:space="preserve"> FORMDROPDOWN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925" w:type="dxa"/>
          </w:tcPr>
          <w:p w14:paraId="386B2505" w14:textId="2C55AEFF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312" w:type="dxa"/>
          </w:tcPr>
          <w:p w14:paraId="18D2E3F3" w14:textId="4553794D" w:rsid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806" w:type="dxa"/>
          </w:tcPr>
          <w:p w14:paraId="0C3767FA" w14:textId="412AD9C4" w:rsid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</w:p>
          <w:p w14:paraId="0177FCDF" w14:textId="443E0B9F" w:rsidR="00034982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>Non</w:t>
            </w:r>
          </w:p>
        </w:tc>
      </w:tr>
    </w:tbl>
    <w:p w14:paraId="57A7E65A" w14:textId="77777777" w:rsidR="00DC7099" w:rsidRDefault="00DC7099" w:rsidP="008C6404">
      <w:pPr>
        <w:spacing w:line="276" w:lineRule="auto"/>
        <w:rPr>
          <w:rFonts w:ascii="Montserrat" w:hAnsi="Montserrat"/>
        </w:rPr>
      </w:pPr>
    </w:p>
    <w:tbl>
      <w:tblPr>
        <w:tblStyle w:val="TableauGrille1Clair-Accentuation2"/>
        <w:tblW w:w="9781" w:type="dxa"/>
        <w:tblInd w:w="-572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DC7099" w:rsidRPr="00D54B2C" w14:paraId="224287AB" w14:textId="77777777" w:rsidTr="006F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68B1F"/>
          </w:tcPr>
          <w:p w14:paraId="38B8BD4A" w14:textId="12B9D19F" w:rsidR="00DC7099" w:rsidRPr="00D54B2C" w:rsidRDefault="00034982" w:rsidP="008C640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34982">
              <w:rPr>
                <w:rFonts w:ascii="Montserrat" w:hAnsi="Montserrat"/>
                <w:color w:val="FFFFFF" w:themeColor="background1"/>
              </w:rPr>
              <w:t>Relations légales et de représentation</w:t>
            </w:r>
          </w:p>
        </w:tc>
      </w:tr>
      <w:tr w:rsidR="00DC7099" w:rsidRPr="001018CF" w14:paraId="4E364359" w14:textId="77777777" w:rsidTr="006F71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CE4CC"/>
          </w:tcPr>
          <w:p w14:paraId="6D5B5F0B" w14:textId="52989780" w:rsidR="00DC7099" w:rsidRPr="001018CF" w:rsidRDefault="00034982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Personne mandataire</w:t>
            </w:r>
          </w:p>
        </w:tc>
        <w:tc>
          <w:tcPr>
            <w:tcW w:w="6237" w:type="dxa"/>
          </w:tcPr>
          <w:p w14:paraId="03CAB1CF" w14:textId="6D158171" w:rsidR="00DC7099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Oui      </w:t>
            </w: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 oui, veuillez inscrire le nom : "/>
                  </w:textInput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 xml:space="preserve">Si oui, veuillez inscrire le nom : </w:t>
            </w:r>
            <w:r>
              <w:rPr>
                <w:rFonts w:ascii="Montserrat" w:hAnsi="Montserrat"/>
              </w:rPr>
              <w:fldChar w:fldCharType="end"/>
            </w:r>
          </w:p>
          <w:p w14:paraId="655A247A" w14:textId="6BDF747E" w:rsidR="00034982" w:rsidRPr="001018CF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Non</w:t>
            </w:r>
          </w:p>
        </w:tc>
      </w:tr>
      <w:tr w:rsidR="00DC7099" w:rsidRPr="00D54B2C" w14:paraId="0BCE7617" w14:textId="77777777" w:rsidTr="006F71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CE4CC"/>
          </w:tcPr>
          <w:p w14:paraId="12C27DCF" w14:textId="650751AE" w:rsidR="00DC7099" w:rsidRPr="00D54B2C" w:rsidRDefault="00034982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Représentant légal</w:t>
            </w:r>
          </w:p>
        </w:tc>
        <w:tc>
          <w:tcPr>
            <w:tcW w:w="6237" w:type="dxa"/>
          </w:tcPr>
          <w:p w14:paraId="578EB39D" w14:textId="4AB217DD" w:rsidR="00034982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Oui      </w:t>
            </w: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 oui, veuillez inscrire le nom : "/>
                  </w:textInput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 xml:space="preserve">Si oui, veuillez inscrire le nom : </w:t>
            </w:r>
            <w:r>
              <w:rPr>
                <w:rFonts w:ascii="Montserrat" w:hAnsi="Montserrat"/>
              </w:rPr>
              <w:fldChar w:fldCharType="end"/>
            </w:r>
          </w:p>
          <w:p w14:paraId="4A6124D2" w14:textId="057B5EC6" w:rsidR="00DC7099" w:rsidRPr="00D54B2C" w:rsidRDefault="00034982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Non</w:t>
            </w:r>
          </w:p>
        </w:tc>
      </w:tr>
    </w:tbl>
    <w:p w14:paraId="14808421" w14:textId="5D81E595" w:rsidR="001E4FD5" w:rsidRPr="00D54B2C" w:rsidRDefault="001E4FD5" w:rsidP="008C6404">
      <w:pPr>
        <w:spacing w:line="276" w:lineRule="auto"/>
        <w:rPr>
          <w:rFonts w:ascii="Montserrat" w:hAnsi="Montserrat"/>
        </w:rPr>
      </w:pPr>
    </w:p>
    <w:tbl>
      <w:tblPr>
        <w:tblStyle w:val="TableauGrille1Clair-Accentuation2"/>
        <w:tblW w:w="9781" w:type="dxa"/>
        <w:tblInd w:w="-572" w:type="dxa"/>
        <w:tblLook w:val="04A0" w:firstRow="1" w:lastRow="0" w:firstColumn="1" w:lastColumn="0" w:noHBand="0" w:noVBand="1"/>
      </w:tblPr>
      <w:tblGrid>
        <w:gridCol w:w="3735"/>
        <w:gridCol w:w="3164"/>
        <w:gridCol w:w="2882"/>
      </w:tblGrid>
      <w:tr w:rsidR="008730CC" w:rsidRPr="00D54B2C" w14:paraId="76B71963" w14:textId="77777777" w:rsidTr="006F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shd w:val="clear" w:color="auto" w:fill="F68B1F"/>
          </w:tcPr>
          <w:p w14:paraId="40903110" w14:textId="691D8A17" w:rsidR="008730CC" w:rsidRPr="00D54B2C" w:rsidRDefault="008730CC" w:rsidP="008C640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8730CC">
              <w:rPr>
                <w:rFonts w:ascii="Montserrat" w:hAnsi="Montserrat"/>
                <w:color w:val="FFFFFF" w:themeColor="background1"/>
              </w:rPr>
              <w:t>Personnes significatives autres que ses enfants</w:t>
            </w:r>
          </w:p>
        </w:tc>
      </w:tr>
      <w:tr w:rsidR="008730CC" w:rsidRPr="00D54B2C" w14:paraId="5411C14F" w14:textId="77777777" w:rsidTr="006F71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CE4CC"/>
          </w:tcPr>
          <w:p w14:paraId="01042D60" w14:textId="5B8723D5" w:rsidR="008730CC" w:rsidRPr="008730CC" w:rsidRDefault="008730CC" w:rsidP="008C6404">
            <w:pPr>
              <w:spacing w:line="276" w:lineRule="auto"/>
              <w:rPr>
                <w:rFonts w:ascii="Montserrat" w:hAnsi="Montserrat"/>
              </w:rPr>
            </w:pPr>
            <w:r w:rsidRPr="008730CC">
              <w:rPr>
                <w:rFonts w:ascii="Montserrat" w:hAnsi="Montserrat"/>
              </w:rPr>
              <w:t>Noms </w:t>
            </w:r>
          </w:p>
        </w:tc>
        <w:tc>
          <w:tcPr>
            <w:tcW w:w="3164" w:type="dxa"/>
            <w:shd w:val="clear" w:color="auto" w:fill="FCE4CC"/>
          </w:tcPr>
          <w:p w14:paraId="184D7AD1" w14:textId="6298D333" w:rsidR="008730CC" w:rsidRPr="008730CC" w:rsidRDefault="008730CC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8730CC">
              <w:rPr>
                <w:rFonts w:ascii="Montserrat" w:hAnsi="Montserrat"/>
                <w:b/>
                <w:bCs/>
              </w:rPr>
              <w:t>Liens </w:t>
            </w:r>
          </w:p>
        </w:tc>
        <w:tc>
          <w:tcPr>
            <w:tcW w:w="2882" w:type="dxa"/>
            <w:shd w:val="clear" w:color="auto" w:fill="FCE4CC"/>
          </w:tcPr>
          <w:p w14:paraId="6F6D6D94" w14:textId="279AD219" w:rsidR="008730CC" w:rsidRPr="008730CC" w:rsidRDefault="008730CC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8730CC">
              <w:rPr>
                <w:rFonts w:ascii="Montserrat" w:hAnsi="Montserrat"/>
                <w:b/>
                <w:bCs/>
              </w:rPr>
              <w:t>Disponibilités </w:t>
            </w:r>
          </w:p>
        </w:tc>
      </w:tr>
      <w:tr w:rsidR="008730CC" w:rsidRPr="00D54B2C" w14:paraId="290BD8C5" w14:textId="77777777" w:rsidTr="006F71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6955DE5A" w14:textId="6322549D" w:rsidR="008730CC" w:rsidRPr="00D54B2C" w:rsidRDefault="008730CC" w:rsidP="008C640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3164" w:type="dxa"/>
          </w:tcPr>
          <w:p w14:paraId="1E401869" w14:textId="093FCA93" w:rsidR="008730CC" w:rsidRPr="00D54B2C" w:rsidRDefault="008730CC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2882" w:type="dxa"/>
          </w:tcPr>
          <w:p w14:paraId="1BF53556" w14:textId="65CBEF62" w:rsidR="008730CC" w:rsidRPr="00D54B2C" w:rsidRDefault="008730CC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21"/>
          </w:p>
        </w:tc>
      </w:tr>
      <w:tr w:rsidR="008730CC" w:rsidRPr="00D54B2C" w14:paraId="56963B15" w14:textId="77777777" w:rsidTr="006F71F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4687BDB4" w14:textId="3714F98E" w:rsidR="008730CC" w:rsidRPr="00D54B2C" w:rsidRDefault="008730CC" w:rsidP="008C640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3164" w:type="dxa"/>
          </w:tcPr>
          <w:p w14:paraId="60858ECF" w14:textId="6F4B2BF0" w:rsidR="008730CC" w:rsidRPr="00D54B2C" w:rsidRDefault="008730CC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2882" w:type="dxa"/>
          </w:tcPr>
          <w:p w14:paraId="7EC49507" w14:textId="7A293CEB" w:rsidR="008730CC" w:rsidRPr="00D54B2C" w:rsidRDefault="008730CC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22"/>
          </w:p>
        </w:tc>
      </w:tr>
      <w:tr w:rsidR="008730CC" w:rsidRPr="00D54B2C" w14:paraId="5BD99084" w14:textId="77777777" w:rsidTr="006F71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5C65731D" w14:textId="3AB6935B" w:rsidR="008730CC" w:rsidRPr="00D54B2C" w:rsidRDefault="008730CC" w:rsidP="008C640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3164" w:type="dxa"/>
          </w:tcPr>
          <w:p w14:paraId="3AFDFB3F" w14:textId="31E17B6B" w:rsidR="008730CC" w:rsidRPr="00D54B2C" w:rsidRDefault="008730CC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2882" w:type="dxa"/>
          </w:tcPr>
          <w:p w14:paraId="3C9C8650" w14:textId="155C3671" w:rsidR="008730CC" w:rsidRPr="00D54B2C" w:rsidRDefault="008730CC" w:rsidP="008C640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  <w:bookmarkEnd w:id="23"/>
          </w:p>
        </w:tc>
      </w:tr>
    </w:tbl>
    <w:p w14:paraId="62A58E07" w14:textId="77777777" w:rsidR="00514B3D" w:rsidRDefault="00514B3D" w:rsidP="008C6404">
      <w:pPr>
        <w:spacing w:line="276" w:lineRule="auto"/>
        <w:rPr>
          <w:rFonts w:ascii="Montserrat" w:eastAsiaTheme="majorEastAsia" w:hAnsi="Montserrat" w:cstheme="majorBidi"/>
          <w:b/>
          <w:bCs/>
          <w:sz w:val="40"/>
          <w:szCs w:val="40"/>
        </w:rPr>
      </w:pPr>
      <w:r>
        <w:rPr>
          <w:rFonts w:ascii="Montserrat" w:hAnsi="Montserrat"/>
          <w:b/>
          <w:bCs/>
        </w:rPr>
        <w:br w:type="page"/>
      </w:r>
    </w:p>
    <w:p w14:paraId="095853C2" w14:textId="54B5EF2E" w:rsidR="001E4FD5" w:rsidRPr="00262549" w:rsidRDefault="001E4FD5" w:rsidP="008C6404">
      <w:pPr>
        <w:pStyle w:val="Titre1"/>
        <w:spacing w:line="276" w:lineRule="auto"/>
        <w:jc w:val="center"/>
        <w:rPr>
          <w:rFonts w:ascii="Montserrat" w:hAnsi="Montserrat"/>
          <w:b/>
          <w:bCs/>
          <w:color w:val="auto"/>
        </w:rPr>
      </w:pPr>
      <w:r w:rsidRPr="00262549">
        <w:rPr>
          <w:rFonts w:ascii="Montserrat" w:hAnsi="Montserrat"/>
          <w:b/>
          <w:bCs/>
          <w:color w:val="auto"/>
        </w:rPr>
        <w:lastRenderedPageBreak/>
        <w:t>Vie quotidienne</w:t>
      </w:r>
    </w:p>
    <w:p w14:paraId="2057C8E8" w14:textId="1CF86B76" w:rsidR="001E4FD5" w:rsidRPr="00D54B2C" w:rsidRDefault="001E4FD5" w:rsidP="008C6404">
      <w:pPr>
        <w:spacing w:line="276" w:lineRule="auto"/>
        <w:rPr>
          <w:rFonts w:ascii="Montserrat" w:hAnsi="Montserrat"/>
        </w:rPr>
      </w:pPr>
    </w:p>
    <w:tbl>
      <w:tblPr>
        <w:tblStyle w:val="TableauGrille1Clair-Accentuation2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268"/>
      </w:tblGrid>
      <w:tr w:rsidR="006B4D98" w:rsidRPr="00D54B2C" w14:paraId="57EBB62A" w14:textId="77777777" w:rsidTr="006F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4" w:space="0" w:color="FFC000"/>
              <w:bottom w:val="single" w:sz="4" w:space="0" w:color="FFC000"/>
            </w:tcBorders>
            <w:shd w:val="clear" w:color="auto" w:fill="F68B1F"/>
            <w:vAlign w:val="center"/>
          </w:tcPr>
          <w:p w14:paraId="404D7718" w14:textId="6E7126A4" w:rsidR="006B4D98" w:rsidRPr="00D54B2C" w:rsidRDefault="006B4D98" w:rsidP="008C6404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314429">
              <w:rPr>
                <w:rFonts w:ascii="Montserrat" w:hAnsi="Montserrat"/>
                <w:color w:val="FFFFFF" w:themeColor="background1"/>
              </w:rPr>
              <w:t>Centres d’intérêts </w:t>
            </w:r>
          </w:p>
        </w:tc>
      </w:tr>
      <w:tr w:rsidR="006B4D98" w:rsidRPr="00D54B2C" w14:paraId="3CBE4BA3" w14:textId="77777777" w:rsidTr="006F71F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C000"/>
              <w:tr2bl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7C20CC5" w14:textId="77777777" w:rsidR="006B4D98" w:rsidRPr="00D54B2C" w:rsidRDefault="006B4D98" w:rsidP="008C6404">
            <w:pPr>
              <w:spacing w:line="276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4" w:space="0" w:color="FFC000"/>
            </w:tcBorders>
            <w:shd w:val="clear" w:color="auto" w:fill="FCE4CC"/>
            <w:vAlign w:val="center"/>
          </w:tcPr>
          <w:p w14:paraId="1A70C9CB" w14:textId="4BEB3D0F" w:rsidR="006B4D98" w:rsidRPr="006B4D98" w:rsidRDefault="006B4D98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6B4D98">
              <w:rPr>
                <w:rFonts w:ascii="Montserrat" w:hAnsi="Montserrat"/>
                <w:b/>
                <w:bCs/>
              </w:rPr>
              <w:t>Passé</w:t>
            </w:r>
          </w:p>
        </w:tc>
        <w:tc>
          <w:tcPr>
            <w:tcW w:w="2268" w:type="dxa"/>
            <w:tcBorders>
              <w:top w:val="single" w:sz="4" w:space="0" w:color="FFC000"/>
              <w:right w:val="single" w:sz="4" w:space="0" w:color="E97132" w:themeColor="accent2"/>
            </w:tcBorders>
            <w:shd w:val="clear" w:color="auto" w:fill="FCE4CC"/>
            <w:vAlign w:val="center"/>
          </w:tcPr>
          <w:p w14:paraId="73FA3D9F" w14:textId="1A923BEC" w:rsidR="006B4D98" w:rsidRPr="006B4D98" w:rsidRDefault="006B4D98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6B4D98">
              <w:rPr>
                <w:rFonts w:ascii="Montserrat" w:hAnsi="Montserrat"/>
                <w:b/>
                <w:bCs/>
              </w:rPr>
              <w:t>Présent</w:t>
            </w:r>
          </w:p>
        </w:tc>
        <w:tc>
          <w:tcPr>
            <w:tcW w:w="2268" w:type="dxa"/>
            <w:tcBorders>
              <w:top w:val="single" w:sz="4" w:space="0" w:color="FFC000"/>
            </w:tcBorders>
            <w:shd w:val="clear" w:color="auto" w:fill="FCE4CC"/>
            <w:vAlign w:val="center"/>
          </w:tcPr>
          <w:p w14:paraId="621AE489" w14:textId="77118D8B" w:rsidR="006B4D98" w:rsidRPr="006B4D98" w:rsidRDefault="006B4D98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6B4D98">
              <w:rPr>
                <w:rFonts w:ascii="Montserrat" w:hAnsi="Montserrat"/>
                <w:b/>
                <w:bCs/>
              </w:rPr>
              <w:t>Précision</w:t>
            </w:r>
          </w:p>
        </w:tc>
      </w:tr>
      <w:tr w:rsidR="00FB00C0" w:rsidRPr="00D54B2C" w14:paraId="5BAAD574" w14:textId="77777777" w:rsidTr="006F71F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08B84127" w14:textId="0BB8E0AE" w:rsidR="00FB00C0" w:rsidRPr="00D54B2C" w:rsidRDefault="00FB00C0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Animaux</w:t>
            </w:r>
          </w:p>
        </w:tc>
        <w:tc>
          <w:tcPr>
            <w:tcW w:w="2551" w:type="dxa"/>
            <w:vAlign w:val="center"/>
          </w:tcPr>
          <w:p w14:paraId="1FA82B1E" w14:textId="1244CC19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  <w:r>
              <w:rPr>
                <w:rFonts w:ascii="Montserrat" w:hAnsi="Montserrat"/>
              </w:rPr>
              <w:t xml:space="preserve">     </w:t>
            </w:r>
            <w:r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Non </w:t>
            </w:r>
            <w:r>
              <w:rPr>
                <w:rFonts w:ascii="Montserrat" w:hAnsi="Montserrat"/>
              </w:rPr>
              <w:t xml:space="preserve">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  <w:vAlign w:val="center"/>
          </w:tcPr>
          <w:p w14:paraId="118AEF59" w14:textId="6A4490FC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Oui </w:t>
            </w:r>
            <w:r>
              <w:rPr>
                <w:rFonts w:ascii="Montserrat" w:hAnsi="Montserrat"/>
              </w:rPr>
              <w:t xml:space="preserve">     </w:t>
            </w:r>
            <w:r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r>
              <w:rPr>
                <w:rFonts w:ascii="Montserrat" w:hAnsi="Montserrat"/>
              </w:rPr>
              <w:t xml:space="preserve"> </w:t>
            </w:r>
            <w:r w:rsidRPr="00D54B2C">
              <w:rPr>
                <w:rFonts w:ascii="Montserrat" w:hAnsi="Montserrat"/>
              </w:rPr>
              <w:t xml:space="preserve">Non </w:t>
            </w:r>
            <w:r>
              <w:rPr>
                <w:rFonts w:ascii="Montserrat" w:hAnsi="Montserrat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5AD3A395" w14:textId="66D20011" w:rsidR="00FB00C0" w:rsidRPr="00D54B2C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469F9438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43CBB867" w14:textId="12A55C40" w:rsidR="00FB00C0" w:rsidRPr="00D54B2C" w:rsidRDefault="00FB00C0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Promenade</w:t>
            </w:r>
          </w:p>
        </w:tc>
        <w:tc>
          <w:tcPr>
            <w:tcW w:w="2551" w:type="dxa"/>
          </w:tcPr>
          <w:p w14:paraId="796E2B85" w14:textId="206B1D9E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128880EF" w14:textId="4B556097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0638AF07" w14:textId="7FB6A196" w:rsidR="00FB00C0" w:rsidRPr="00D54B2C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19E774B7" w14:textId="77777777" w:rsidTr="006F71F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73061330" w14:textId="5C1661A2" w:rsidR="00FB00C0" w:rsidRPr="00D54B2C" w:rsidRDefault="00FB00C0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Sports</w:t>
            </w:r>
          </w:p>
        </w:tc>
        <w:tc>
          <w:tcPr>
            <w:tcW w:w="2551" w:type="dxa"/>
          </w:tcPr>
          <w:p w14:paraId="4B1B1964" w14:textId="0B446FBD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69A9DC08" w14:textId="0C4B0B18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6472227B" w14:textId="722C5EA7" w:rsidR="00FB00C0" w:rsidRPr="00D54B2C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1A5B6CA8" w14:textId="77777777" w:rsidTr="006F71F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5F75503E" w14:textId="7752F6E8" w:rsidR="00FB00C0" w:rsidRPr="00D54B2C" w:rsidRDefault="00FB00C0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Cuisine</w:t>
            </w:r>
          </w:p>
        </w:tc>
        <w:tc>
          <w:tcPr>
            <w:tcW w:w="2551" w:type="dxa"/>
          </w:tcPr>
          <w:p w14:paraId="32944A78" w14:textId="3E5AB318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7DF99F4D" w14:textId="1E9D4B7A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21DCA78E" w14:textId="25BC51B9" w:rsidR="00FB00C0" w:rsidRPr="00D54B2C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235645D8" w14:textId="77777777" w:rsidTr="006F71F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40642A72" w14:textId="410FEDFD" w:rsidR="00FB00C0" w:rsidRPr="00D54B2C" w:rsidRDefault="00FB00C0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Films / TV</w:t>
            </w:r>
          </w:p>
        </w:tc>
        <w:tc>
          <w:tcPr>
            <w:tcW w:w="2551" w:type="dxa"/>
          </w:tcPr>
          <w:p w14:paraId="5DBD20D8" w14:textId="5B8D1BCA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3BA1D89C" w14:textId="2EACE8DA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7BA26DF3" w14:textId="131362E4" w:rsidR="00FB00C0" w:rsidRPr="00D54B2C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5F389630" w14:textId="77777777" w:rsidTr="006F71F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3FC23873" w14:textId="6E849840" w:rsidR="00FB00C0" w:rsidRPr="00D54B2C" w:rsidRDefault="00FB00C0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Voyages</w:t>
            </w:r>
          </w:p>
        </w:tc>
        <w:tc>
          <w:tcPr>
            <w:tcW w:w="2551" w:type="dxa"/>
          </w:tcPr>
          <w:p w14:paraId="18FC6A79" w14:textId="16297A54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268D5D81" w14:textId="1D0A15DD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52E10931" w14:textId="5B1D520B" w:rsidR="00FB00C0" w:rsidRPr="00D54B2C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605BAA79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18E68E99" w14:textId="1C47E962" w:rsidR="00FB00C0" w:rsidRPr="00D54B2C" w:rsidRDefault="00FB00C0" w:rsidP="008C6404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t>Maison</w:t>
            </w:r>
          </w:p>
        </w:tc>
        <w:tc>
          <w:tcPr>
            <w:tcW w:w="2551" w:type="dxa"/>
          </w:tcPr>
          <w:p w14:paraId="5FF95148" w14:textId="3FE6B06E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7AB01EDB" w14:textId="33DB5682" w:rsidR="00FB00C0" w:rsidRPr="00D54B2C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213A9DF7" w14:textId="5C38C971" w:rsidR="00FB00C0" w:rsidRPr="00D54B2C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383530FF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7E8CA76E" w14:textId="6F94CE03" w:rsidR="00FB00C0" w:rsidRPr="00D54B2C" w:rsidRDefault="00FB00C0" w:rsidP="008C6404">
            <w:pPr>
              <w:spacing w:line="276" w:lineRule="auto"/>
              <w:rPr>
                <w:rFonts w:ascii="Montserrat" w:hAnsi="Montserrat"/>
              </w:rPr>
            </w:pPr>
            <w:r w:rsidRPr="00016EF1">
              <w:rPr>
                <w:rFonts w:ascii="Montserrat" w:hAnsi="Montserrat"/>
              </w:rPr>
              <w:t>Jardinage</w:t>
            </w:r>
          </w:p>
        </w:tc>
        <w:tc>
          <w:tcPr>
            <w:tcW w:w="2551" w:type="dxa"/>
          </w:tcPr>
          <w:p w14:paraId="75001D1F" w14:textId="18F7F860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206A1956" w14:textId="12828074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18D82CA3" w14:textId="0B1285F0" w:rsidR="00FB00C0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37294786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7EE51D18" w14:textId="704DF03B" w:rsidR="00FB00C0" w:rsidRPr="00016EF1" w:rsidRDefault="00FB00C0" w:rsidP="008C6404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  <w:r w:rsidRPr="00016EF1">
              <w:rPr>
                <w:rFonts w:ascii="Montserrat" w:hAnsi="Montserrat"/>
              </w:rPr>
              <w:t>Boutiques</w:t>
            </w:r>
          </w:p>
        </w:tc>
        <w:tc>
          <w:tcPr>
            <w:tcW w:w="2551" w:type="dxa"/>
          </w:tcPr>
          <w:p w14:paraId="369A0F44" w14:textId="2F85F2C8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4F486CC2" w14:textId="4F151554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1F7719E6" w14:textId="60A8FB70" w:rsidR="00FB00C0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2A643A03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68856599" w14:textId="20875407" w:rsidR="00FB00C0" w:rsidRPr="00016EF1" w:rsidRDefault="00FB00C0" w:rsidP="008C6404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  <w:r w:rsidRPr="00016EF1">
              <w:rPr>
                <w:rFonts w:ascii="Montserrat" w:hAnsi="Montserrat"/>
              </w:rPr>
              <w:t>Spiritualité</w:t>
            </w:r>
          </w:p>
        </w:tc>
        <w:tc>
          <w:tcPr>
            <w:tcW w:w="2551" w:type="dxa"/>
          </w:tcPr>
          <w:p w14:paraId="6097993D" w14:textId="1322CEAE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32DEA043" w14:textId="0C69F8D2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28218E7E" w14:textId="4DC2DAD1" w:rsidR="00FB00C0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60C47069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3DE21EBF" w14:textId="06679D29" w:rsidR="00FB00C0" w:rsidRPr="00016EF1" w:rsidRDefault="00FB00C0" w:rsidP="008C6404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  <w:r w:rsidRPr="00016EF1">
              <w:rPr>
                <w:rFonts w:ascii="Montserrat" w:hAnsi="Montserrat"/>
              </w:rPr>
              <w:t>Nature</w:t>
            </w:r>
          </w:p>
        </w:tc>
        <w:tc>
          <w:tcPr>
            <w:tcW w:w="2551" w:type="dxa"/>
          </w:tcPr>
          <w:p w14:paraId="26C2503E" w14:textId="23A92202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078D1F9C" w14:textId="0B878C04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3FEC2140" w14:textId="475169AE" w:rsidR="00FB00C0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FB00C0" w:rsidRPr="00D54B2C" w14:paraId="75369E40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2084A248" w14:textId="36689DA9" w:rsidR="00FB00C0" w:rsidRPr="00016EF1" w:rsidRDefault="00FB00C0" w:rsidP="008C6404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  <w:r w:rsidRPr="00016EF1">
              <w:rPr>
                <w:rFonts w:ascii="Montserrat" w:hAnsi="Montserrat"/>
              </w:rPr>
              <w:t>Lecture</w:t>
            </w:r>
          </w:p>
        </w:tc>
        <w:tc>
          <w:tcPr>
            <w:tcW w:w="2551" w:type="dxa"/>
          </w:tcPr>
          <w:p w14:paraId="1B52790D" w14:textId="1C622425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6095F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Oui      </w:t>
            </w:r>
            <w:r w:rsidRPr="00D6095F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95F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D6095F">
              <w:rPr>
                <w:rFonts w:ascii="Montserrat" w:hAnsi="Montserrat"/>
              </w:rPr>
              <w:fldChar w:fldCharType="end"/>
            </w:r>
            <w:r w:rsidRPr="00D6095F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tcBorders>
              <w:right w:val="single" w:sz="4" w:space="0" w:color="E97132" w:themeColor="accent2"/>
            </w:tcBorders>
          </w:tcPr>
          <w:p w14:paraId="45FAB9D8" w14:textId="7E88A7F0" w:rsidR="00FB00C0" w:rsidRDefault="00FB00C0" w:rsidP="008C64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02E06">
              <w:rPr>
                <w:rFonts w:ascii="Montserrat" w:hAnsi="Montserra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Oui      </w:t>
            </w:r>
            <w:r w:rsidRPr="00502E06">
              <w:rPr>
                <w:rFonts w:ascii="Montserrat" w:hAnsi="Montserrat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E06">
              <w:rPr>
                <w:rFonts w:ascii="Montserrat" w:hAnsi="Montserrat"/>
              </w:rPr>
              <w:instrText xml:space="preserve"> FORMCHECKBOX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 w:rsidRPr="00502E06">
              <w:rPr>
                <w:rFonts w:ascii="Montserrat" w:hAnsi="Montserrat"/>
              </w:rPr>
              <w:fldChar w:fldCharType="end"/>
            </w:r>
            <w:r w:rsidRPr="00502E06">
              <w:rPr>
                <w:rFonts w:ascii="Montserrat" w:hAnsi="Montserrat"/>
              </w:rPr>
              <w:t xml:space="preserve"> Non   </w:t>
            </w:r>
          </w:p>
        </w:tc>
        <w:tc>
          <w:tcPr>
            <w:tcW w:w="2268" w:type="dxa"/>
            <w:vAlign w:val="center"/>
          </w:tcPr>
          <w:p w14:paraId="11473E88" w14:textId="19500551" w:rsidR="00FB00C0" w:rsidRDefault="00FB00C0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514B3D" w:rsidRPr="00D54B2C" w14:paraId="4FCAD0ED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0E1DFA64" w14:textId="3CCAF16F" w:rsidR="00514B3D" w:rsidRPr="00DF1DD9" w:rsidRDefault="00514B3D" w:rsidP="008C6404">
            <w:pPr>
              <w:spacing w:line="276" w:lineRule="auto"/>
              <w:rPr>
                <w:rFonts w:ascii="Montserrat" w:hAnsi="Montserrat"/>
              </w:rPr>
            </w:pPr>
            <w:r w:rsidRPr="0041774D">
              <w:rPr>
                <w:rFonts w:ascii="Montserrat" w:hAnsi="Montserrat"/>
              </w:rPr>
              <w:t>Musique(s) / artiste(s) préféré(s)</w:t>
            </w:r>
          </w:p>
        </w:tc>
        <w:tc>
          <w:tcPr>
            <w:tcW w:w="7087" w:type="dxa"/>
            <w:gridSpan w:val="3"/>
          </w:tcPr>
          <w:p w14:paraId="2F1B925D" w14:textId="50211B21" w:rsidR="00514B3D" w:rsidRDefault="00514B3D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514B3D" w:rsidRPr="00D54B2C" w14:paraId="5EAD985F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77E9F77F" w14:textId="24C8C372" w:rsidR="00514B3D" w:rsidRPr="0041774D" w:rsidRDefault="00514B3D" w:rsidP="008C6404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  <w:r w:rsidRPr="0041774D">
              <w:rPr>
                <w:rFonts w:ascii="Montserrat" w:hAnsi="Montserrat"/>
              </w:rPr>
              <w:t>De quoi la personne aime parler ?</w:t>
            </w:r>
          </w:p>
        </w:tc>
        <w:tc>
          <w:tcPr>
            <w:tcW w:w="7087" w:type="dxa"/>
            <w:gridSpan w:val="3"/>
          </w:tcPr>
          <w:p w14:paraId="65C8AD4F" w14:textId="211A918A" w:rsidR="00514B3D" w:rsidRDefault="00514B3D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514B3D" w:rsidRPr="00D54B2C" w14:paraId="574E9454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11284089" w14:textId="64C3F8AF" w:rsidR="00514B3D" w:rsidRPr="0041774D" w:rsidRDefault="00514B3D" w:rsidP="008C6404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  <w:r w:rsidRPr="0041774D">
              <w:rPr>
                <w:rFonts w:ascii="Montserrat" w:hAnsi="Montserrat"/>
              </w:rPr>
              <w:t>Activités à éviter</w:t>
            </w:r>
          </w:p>
        </w:tc>
        <w:tc>
          <w:tcPr>
            <w:tcW w:w="7087" w:type="dxa"/>
            <w:gridSpan w:val="3"/>
          </w:tcPr>
          <w:p w14:paraId="36A0933F" w14:textId="77777777" w:rsidR="00514B3D" w:rsidRDefault="00514B3D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  <w:p w14:paraId="50408C2E" w14:textId="493DBA0B" w:rsidR="00514B3D" w:rsidRDefault="00514B3D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préciser la raison :"/>
                  </w:textInput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Veuillez préciser la raison :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514B3D" w:rsidRPr="00D54B2C" w14:paraId="6D6D161C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725EF553" w14:textId="42CD65B7" w:rsidR="00514B3D" w:rsidRPr="0041774D" w:rsidRDefault="00514B3D" w:rsidP="008C6404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  <w:r w:rsidRPr="0041774D">
              <w:rPr>
                <w:rFonts w:ascii="Montserrat" w:hAnsi="Montserrat"/>
              </w:rPr>
              <w:t>Niveau de motivation pour les activités </w:t>
            </w:r>
          </w:p>
        </w:tc>
        <w:tc>
          <w:tcPr>
            <w:tcW w:w="7087" w:type="dxa"/>
            <w:gridSpan w:val="3"/>
          </w:tcPr>
          <w:p w14:paraId="48EFB147" w14:textId="77777777" w:rsidR="00514B3D" w:rsidRDefault="00514B3D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Niveau de motivation"/>
                    <w:listEntry w:val="Très motivée"/>
                    <w:listEntry w:val="Peu motivée"/>
                  </w:ddList>
                </w:ffData>
              </w:fldChar>
            </w:r>
            <w:r>
              <w:rPr>
                <w:rFonts w:ascii="Montserrat" w:hAnsi="Montserrat"/>
              </w:rPr>
              <w:instrText xml:space="preserve"> FORMDROPDOWN </w:instrText>
            </w:r>
            <w:r w:rsidR="00E75B11">
              <w:rPr>
                <w:rFonts w:ascii="Montserrat" w:hAnsi="Montserrat"/>
              </w:rPr>
            </w:r>
            <w:r w:rsidR="00E75B11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</w:p>
          <w:p w14:paraId="2E70C085" w14:textId="77777777" w:rsidR="00514B3D" w:rsidRDefault="00514B3D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14:paraId="3FF6782C" w14:textId="36966BFC" w:rsidR="00514B3D" w:rsidRDefault="00514B3D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Veuillez préciser comment la motiver :"/>
                  </w:textInput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Veuillez préciser comment la motiver :</w:t>
            </w:r>
            <w:r>
              <w:rPr>
                <w:rFonts w:ascii="Montserrat" w:hAnsi="Montserrat"/>
              </w:rPr>
              <w:fldChar w:fldCharType="end"/>
            </w:r>
          </w:p>
        </w:tc>
      </w:tr>
      <w:tr w:rsidR="00514B3D" w:rsidRPr="00D54B2C" w14:paraId="4FB31D37" w14:textId="77777777" w:rsidTr="006F71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CE4CC"/>
            <w:vAlign w:val="center"/>
          </w:tcPr>
          <w:p w14:paraId="425F5824" w14:textId="5D3789EA" w:rsidR="00514B3D" w:rsidRPr="00514B3D" w:rsidRDefault="00514B3D" w:rsidP="008C6404">
            <w:pPr>
              <w:spacing w:line="276" w:lineRule="auto"/>
              <w:rPr>
                <w:rFonts w:ascii="Montserrat" w:hAnsi="Montserrat"/>
              </w:rPr>
            </w:pPr>
            <w:r w:rsidRPr="00514B3D">
              <w:rPr>
                <w:rFonts w:ascii="Montserrat" w:hAnsi="Montserrat"/>
              </w:rPr>
              <w:t>Ajouts</w:t>
            </w:r>
          </w:p>
        </w:tc>
        <w:tc>
          <w:tcPr>
            <w:tcW w:w="7087" w:type="dxa"/>
            <w:gridSpan w:val="3"/>
          </w:tcPr>
          <w:p w14:paraId="1C0108C9" w14:textId="77777777" w:rsidR="00514B3D" w:rsidRDefault="00514B3D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  <w:noProof/>
              </w:rPr>
              <w:t> </w:t>
            </w:r>
            <w:r>
              <w:rPr>
                <w:rFonts w:ascii="Montserrat" w:hAnsi="Montserrat"/>
              </w:rPr>
              <w:fldChar w:fldCharType="end"/>
            </w:r>
          </w:p>
          <w:p w14:paraId="5EC53C9C" w14:textId="77777777" w:rsidR="00514B3D" w:rsidRDefault="00514B3D" w:rsidP="008C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tbl>
      <w:tblPr>
        <w:tblStyle w:val="TableauListe3-Accentuation2"/>
        <w:tblpPr w:leftFromText="141" w:rightFromText="141" w:vertAnchor="page" w:horzAnchor="margin" w:tblpXSpec="center" w:tblpY="269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3F4F" w:rsidRPr="00D54B2C" w14:paraId="00EE7C7C" w14:textId="77777777" w:rsidTr="0027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single" w:sz="4" w:space="0" w:color="E97132" w:themeColor="accent2"/>
            </w:tcBorders>
            <w:shd w:val="clear" w:color="auto" w:fill="F68B1F"/>
          </w:tcPr>
          <w:p w14:paraId="45524A05" w14:textId="1ABA3F7C" w:rsidR="00A33F4F" w:rsidRPr="00D54B2C" w:rsidRDefault="00A33F4F" w:rsidP="00277FBB">
            <w:pPr>
              <w:spacing w:line="276" w:lineRule="auto"/>
              <w:rPr>
                <w:rFonts w:ascii="Montserrat" w:hAnsi="Montserrat"/>
              </w:rPr>
            </w:pPr>
            <w:r w:rsidRPr="00D54B2C">
              <w:rPr>
                <w:rFonts w:ascii="Montserrat" w:hAnsi="Montserrat"/>
              </w:rPr>
              <w:lastRenderedPageBreak/>
              <w:t xml:space="preserve">Confidentialité : </w:t>
            </w:r>
            <w:r w:rsidRPr="006B4D98">
              <w:rPr>
                <w:rFonts w:ascii="Montserrat" w:hAnsi="Montserrat"/>
                <w:b w:val="0"/>
                <w:bCs w:val="0"/>
              </w:rPr>
              <w:t xml:space="preserve">J’autorise les intervenants </w:t>
            </w:r>
            <w:r w:rsidR="00561B22" w:rsidRPr="006B4D98">
              <w:rPr>
                <w:rFonts w:ascii="Montserrat" w:hAnsi="Montserrat"/>
                <w:b w:val="0"/>
                <w:bCs w:val="0"/>
              </w:rPr>
              <w:t>qui prennent</w:t>
            </w:r>
            <w:r w:rsidRPr="006B4D98">
              <w:rPr>
                <w:rFonts w:ascii="Montserrat" w:hAnsi="Montserrat"/>
                <w:b w:val="0"/>
                <w:bCs w:val="0"/>
              </w:rPr>
              <w:t xml:space="preserve"> soin de moi dans la RI </w:t>
            </w:r>
            <w:r w:rsidR="00756A01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(indiquer le nom de la RI ici)"/>
                  </w:textInput>
                </w:ffData>
              </w:fldChar>
            </w:r>
            <w:bookmarkStart w:id="24" w:name="Texte25"/>
            <w:r w:rsidR="00756A01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="00756A01">
              <w:rPr>
                <w:rFonts w:ascii="Montserrat" w:hAnsi="Montserrat"/>
                <w:sz w:val="20"/>
                <w:szCs w:val="20"/>
              </w:rPr>
            </w:r>
            <w:r w:rsidR="00756A01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="00756A01">
              <w:rPr>
                <w:rFonts w:ascii="Montserrat" w:hAnsi="Montserrat"/>
                <w:noProof/>
                <w:sz w:val="20"/>
                <w:szCs w:val="20"/>
              </w:rPr>
              <w:t>(indiquer le nom de la RI ici)</w:t>
            </w:r>
            <w:r w:rsidR="00756A01">
              <w:rPr>
                <w:rFonts w:ascii="Montserrat" w:hAnsi="Montserrat"/>
                <w:sz w:val="20"/>
                <w:szCs w:val="20"/>
              </w:rPr>
              <w:fldChar w:fldCharType="end"/>
            </w:r>
            <w:bookmarkEnd w:id="24"/>
            <w:r w:rsidR="00756A01">
              <w:rPr>
                <w:rFonts w:ascii="Montserrat" w:hAnsi="Montserrat"/>
                <w:b w:val="0"/>
                <w:bCs w:val="0"/>
                <w:sz w:val="20"/>
                <w:szCs w:val="20"/>
              </w:rPr>
              <w:t xml:space="preserve"> </w:t>
            </w:r>
            <w:r w:rsidRPr="006B4D98">
              <w:rPr>
                <w:rFonts w:ascii="Montserrat" w:hAnsi="Montserrat"/>
                <w:b w:val="0"/>
                <w:bCs w:val="0"/>
              </w:rPr>
              <w:t>à prendre connaissance des informations contenues dans ce formulaire d’histoire de vie.</w:t>
            </w:r>
          </w:p>
        </w:tc>
      </w:tr>
      <w:tr w:rsidR="00CF3A87" w:rsidRPr="00D54B2C" w14:paraId="3ED60CC0" w14:textId="77777777" w:rsidTr="0027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single" w:sz="4" w:space="0" w:color="E97132" w:themeColor="accent2"/>
            </w:tcBorders>
          </w:tcPr>
          <w:p w14:paraId="27BF5E8E" w14:textId="77777777" w:rsidR="00D337C2" w:rsidRDefault="00D337C2" w:rsidP="00277FBB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</w:p>
          <w:p w14:paraId="673389B2" w14:textId="0AA2EF34" w:rsidR="00CF3A87" w:rsidRDefault="00C32AA0" w:rsidP="00277FBB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résident ou de la personne représentante : "/>
                  </w:textInput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 xml:space="preserve">Nom du résident ou de la personne représentante : </w:t>
            </w:r>
            <w:r>
              <w:rPr>
                <w:rFonts w:ascii="Montserrat" w:hAnsi="Montserrat"/>
              </w:rPr>
              <w:fldChar w:fldCharType="end"/>
            </w:r>
          </w:p>
          <w:p w14:paraId="6E9A91E0" w14:textId="77777777" w:rsidR="00CF3A87" w:rsidRDefault="00CF3A87" w:rsidP="00277FBB">
            <w:pPr>
              <w:spacing w:line="276" w:lineRule="auto"/>
              <w:rPr>
                <w:rFonts w:ascii="Montserrat" w:hAnsi="Montserrat"/>
              </w:rPr>
            </w:pPr>
          </w:p>
          <w:p w14:paraId="3EDCB957" w14:textId="43715A1B" w:rsidR="00CF3A87" w:rsidRDefault="00E75B11" w:rsidP="00277FBB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bCs w:val="0"/>
              </w:rPr>
              <w:pict w14:anchorId="7FA27E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14pt;height:54pt">
                  <v:imagedata r:id="rId11" o:title=""/>
                  <o:lock v:ext="edit" ungrouping="t" rotation="t" cropping="t" verticies="t" text="t" grouping="t"/>
                  <o:signatureline v:ext="edit" id="{AFBA1903-8628-4623-BE4E-8022755E27CA}" provid="{00000000-0000-0000-0000-000000000000}" issignatureline="t"/>
                </v:shape>
              </w:pict>
            </w:r>
          </w:p>
          <w:p w14:paraId="24F3FA4C" w14:textId="33EE76AB" w:rsidR="00CF3A87" w:rsidRPr="00D54B2C" w:rsidRDefault="00CF3A87" w:rsidP="00277FBB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CF3A87" w:rsidRPr="00D54B2C" w14:paraId="757B198B" w14:textId="77777777" w:rsidTr="0027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7762629" w14:textId="77777777" w:rsidR="00D337C2" w:rsidRDefault="00D337C2" w:rsidP="00277FBB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</w:p>
          <w:p w14:paraId="1E48B33C" w14:textId="29F357A5" w:rsidR="00CF3A87" w:rsidRDefault="00C32AA0" w:rsidP="00277FBB">
            <w:pPr>
              <w:spacing w:line="276" w:lineRule="auto"/>
              <w:rPr>
                <w:rFonts w:ascii="Montserrat" w:hAnsi="Montserrat"/>
                <w:b w:val="0"/>
                <w:bCs w:val="0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intervenant :"/>
                  </w:textInput>
                </w:ffData>
              </w:fldChar>
            </w:r>
            <w:r>
              <w:rPr>
                <w:rFonts w:ascii="Montserrat" w:hAnsi="Montserrat"/>
              </w:rPr>
              <w:instrText xml:space="preserve"> FORMTEXT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  <w:noProof/>
              </w:rPr>
              <w:t>Nom de l'intervenant :</w:t>
            </w:r>
            <w:r>
              <w:rPr>
                <w:rFonts w:ascii="Montserrat" w:hAnsi="Montserrat"/>
              </w:rPr>
              <w:fldChar w:fldCharType="end"/>
            </w:r>
          </w:p>
          <w:p w14:paraId="25A8A270" w14:textId="77777777" w:rsidR="00D337C2" w:rsidRDefault="00D337C2" w:rsidP="00277FBB">
            <w:pPr>
              <w:spacing w:line="276" w:lineRule="auto"/>
              <w:rPr>
                <w:rFonts w:ascii="Montserrat" w:hAnsi="Montserrat"/>
              </w:rPr>
            </w:pPr>
          </w:p>
          <w:p w14:paraId="7934B11A" w14:textId="1FA6FB48" w:rsidR="00CF3A87" w:rsidRPr="00D54B2C" w:rsidRDefault="00E75B11" w:rsidP="00277FBB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bCs w:val="0"/>
              </w:rPr>
              <w:pict w14:anchorId="181E9B73">
                <v:shape id="_x0000_i1026" type="#_x0000_t75" alt="Ligne de signature Microsoft Office..." style="width:114pt;height:54pt">
                  <v:imagedata r:id="rId11" o:title=""/>
                  <o:lock v:ext="edit" ungrouping="t" rotation="t" cropping="t" verticies="t" text="t" grouping="t"/>
                  <o:signatureline v:ext="edit" id="{A6D15F1F-47C1-4658-994D-F0380336753D}" provid="{00000000-0000-0000-0000-000000000000}" issignatureline="t"/>
                </v:shape>
              </w:pict>
            </w:r>
          </w:p>
        </w:tc>
      </w:tr>
    </w:tbl>
    <w:p w14:paraId="69588BA3" w14:textId="77777777" w:rsidR="00277FBB" w:rsidRDefault="00277FBB" w:rsidP="00277FBB">
      <w:pPr>
        <w:pStyle w:val="Titre1"/>
        <w:spacing w:line="276" w:lineRule="auto"/>
        <w:jc w:val="center"/>
        <w:rPr>
          <w:rFonts w:ascii="Montserrat" w:hAnsi="Montserrat"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  <w:t>Confidentialité</w:t>
      </w:r>
    </w:p>
    <w:p w14:paraId="082933EB" w14:textId="77777777" w:rsidR="00277FBB" w:rsidRDefault="00277FBB" w:rsidP="00277FBB"/>
    <w:p w14:paraId="767718D7" w14:textId="77777777" w:rsidR="00277FBB" w:rsidRPr="00277FBB" w:rsidRDefault="00277FBB" w:rsidP="00277FBB"/>
    <w:p w14:paraId="04F1C95B" w14:textId="77777777" w:rsidR="00277FBB" w:rsidRPr="00953575" w:rsidRDefault="00277FBB" w:rsidP="00277FBB"/>
    <w:p w14:paraId="4F815ED0" w14:textId="77777777" w:rsidR="00A33F4F" w:rsidRPr="00D54B2C" w:rsidRDefault="00A33F4F">
      <w:pPr>
        <w:rPr>
          <w:rFonts w:ascii="Montserrat" w:hAnsi="Montserrat"/>
        </w:rPr>
      </w:pPr>
    </w:p>
    <w:sectPr w:rsidR="00A33F4F" w:rsidRPr="00D54B2C" w:rsidSect="00943F6F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DF1B9" w14:textId="77777777" w:rsidR="008D7A57" w:rsidRDefault="008D7A57" w:rsidP="00064849">
      <w:pPr>
        <w:spacing w:after="0" w:line="240" w:lineRule="auto"/>
      </w:pPr>
      <w:r>
        <w:separator/>
      </w:r>
    </w:p>
  </w:endnote>
  <w:endnote w:type="continuationSeparator" w:id="0">
    <w:p w14:paraId="07CDA59C" w14:textId="77777777" w:rsidR="008D7A57" w:rsidRDefault="008D7A57" w:rsidP="00064849">
      <w:pPr>
        <w:spacing w:after="0" w:line="240" w:lineRule="auto"/>
      </w:pPr>
      <w:r>
        <w:continuationSeparator/>
      </w:r>
    </w:p>
  </w:endnote>
  <w:endnote w:type="continuationNotice" w:id="1">
    <w:p w14:paraId="5F9E5DC9" w14:textId="77777777" w:rsidR="008D7A57" w:rsidRDefault="008D7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F29B3" w14:textId="6C9F9370" w:rsidR="00943F6F" w:rsidRDefault="00064849">
    <w:pPr>
      <w:pStyle w:val="Pieddepag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EB5B77" wp14:editId="29562731">
          <wp:simplePos x="0" y="0"/>
          <wp:positionH relativeFrom="page">
            <wp:align>right</wp:align>
          </wp:positionH>
          <wp:positionV relativeFrom="paragraph">
            <wp:posOffset>-822960</wp:posOffset>
          </wp:positionV>
          <wp:extent cx="7784288" cy="1424476"/>
          <wp:effectExtent l="0" t="0" r="7620" b="4445"/>
          <wp:wrapNone/>
          <wp:docPr id="940310741" name="Picture 6" descr="Une image contenant capture d’écran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e image contenant capture d’écran, Police, conceptio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288" cy="142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557F7" w14:textId="77777777" w:rsidR="008D7A57" w:rsidRDefault="008D7A57" w:rsidP="00064849">
      <w:pPr>
        <w:spacing w:after="0" w:line="240" w:lineRule="auto"/>
      </w:pPr>
      <w:r>
        <w:separator/>
      </w:r>
    </w:p>
  </w:footnote>
  <w:footnote w:type="continuationSeparator" w:id="0">
    <w:p w14:paraId="226AB68A" w14:textId="77777777" w:rsidR="008D7A57" w:rsidRDefault="008D7A57" w:rsidP="00064849">
      <w:pPr>
        <w:spacing w:after="0" w:line="240" w:lineRule="auto"/>
      </w:pPr>
      <w:r>
        <w:continuationSeparator/>
      </w:r>
    </w:p>
  </w:footnote>
  <w:footnote w:type="continuationNotice" w:id="1">
    <w:p w14:paraId="042A45D4" w14:textId="77777777" w:rsidR="008D7A57" w:rsidRDefault="008D7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6CA0C" w14:textId="495C336B" w:rsidR="00064849" w:rsidRDefault="000648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D6A4F" wp14:editId="05200F6C">
          <wp:simplePos x="0" y="0"/>
          <wp:positionH relativeFrom="page">
            <wp:posOffset>-274320</wp:posOffset>
          </wp:positionH>
          <wp:positionV relativeFrom="paragraph">
            <wp:posOffset>-808355</wp:posOffset>
          </wp:positionV>
          <wp:extent cx="7782945" cy="1201836"/>
          <wp:effectExtent l="0" t="0" r="0" b="0"/>
          <wp:wrapNone/>
          <wp:docPr id="967302012" name="Picture 5" descr="Une image contenant Graphique, Police, graphism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e image contenant Graphique, Police, graphisme, capture d’écra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945" cy="1201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36986"/>
    <w:multiLevelType w:val="hybridMultilevel"/>
    <w:tmpl w:val="2E2242D8"/>
    <w:lvl w:ilvl="0" w:tplc="F8FA440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5895"/>
    <w:multiLevelType w:val="hybridMultilevel"/>
    <w:tmpl w:val="10ECAA5C"/>
    <w:lvl w:ilvl="0" w:tplc="3266CC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44C2C"/>
    <w:multiLevelType w:val="hybridMultilevel"/>
    <w:tmpl w:val="3D3A5C24"/>
    <w:lvl w:ilvl="0" w:tplc="FEC438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53FB"/>
    <w:multiLevelType w:val="hybridMultilevel"/>
    <w:tmpl w:val="04E2B84A"/>
    <w:lvl w:ilvl="0" w:tplc="F8FA440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660344">
    <w:abstractNumId w:val="1"/>
  </w:num>
  <w:num w:numId="2" w16cid:durableId="165176363">
    <w:abstractNumId w:val="2"/>
  </w:num>
  <w:num w:numId="3" w16cid:durableId="1163162095">
    <w:abstractNumId w:val="0"/>
  </w:num>
  <w:num w:numId="4" w16cid:durableId="991711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GW05UK7ShYryhRxT96MvVMFMgvRRZVsr0vxerkY2pK1kVQv3SzOziqh3QdLNrbptU31u/KtCDDCpP7KH8fl+w==" w:salt="tI83svvt9a7tK8zppXJRTg==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03"/>
    <w:rsid w:val="00016EF1"/>
    <w:rsid w:val="00034982"/>
    <w:rsid w:val="00064849"/>
    <w:rsid w:val="00067C25"/>
    <w:rsid w:val="000E5E19"/>
    <w:rsid w:val="000F3224"/>
    <w:rsid w:val="001013EB"/>
    <w:rsid w:val="001018CF"/>
    <w:rsid w:val="001457C1"/>
    <w:rsid w:val="00174A3D"/>
    <w:rsid w:val="0018610D"/>
    <w:rsid w:val="001B2C59"/>
    <w:rsid w:val="001B6357"/>
    <w:rsid w:val="001E4FD5"/>
    <w:rsid w:val="00262549"/>
    <w:rsid w:val="00267C19"/>
    <w:rsid w:val="00277FBB"/>
    <w:rsid w:val="002D32C5"/>
    <w:rsid w:val="002F1975"/>
    <w:rsid w:val="00314429"/>
    <w:rsid w:val="00337D89"/>
    <w:rsid w:val="00347DE9"/>
    <w:rsid w:val="00383DDF"/>
    <w:rsid w:val="00383F40"/>
    <w:rsid w:val="003C4F67"/>
    <w:rsid w:val="003E26C4"/>
    <w:rsid w:val="003E374C"/>
    <w:rsid w:val="003F45D0"/>
    <w:rsid w:val="003F6F03"/>
    <w:rsid w:val="0041774D"/>
    <w:rsid w:val="004B5C8D"/>
    <w:rsid w:val="004B7A0B"/>
    <w:rsid w:val="004C0EEC"/>
    <w:rsid w:val="004D2CE6"/>
    <w:rsid w:val="00514B3D"/>
    <w:rsid w:val="00561B22"/>
    <w:rsid w:val="00581791"/>
    <w:rsid w:val="00600C93"/>
    <w:rsid w:val="00604FC6"/>
    <w:rsid w:val="00646096"/>
    <w:rsid w:val="00662C3C"/>
    <w:rsid w:val="00675D45"/>
    <w:rsid w:val="006B4D98"/>
    <w:rsid w:val="006D7C83"/>
    <w:rsid w:val="006E7253"/>
    <w:rsid w:val="006F71FE"/>
    <w:rsid w:val="00712F68"/>
    <w:rsid w:val="00756A01"/>
    <w:rsid w:val="00765037"/>
    <w:rsid w:val="00803569"/>
    <w:rsid w:val="0082018C"/>
    <w:rsid w:val="008266FD"/>
    <w:rsid w:val="00847294"/>
    <w:rsid w:val="0085129C"/>
    <w:rsid w:val="008730CC"/>
    <w:rsid w:val="008C6404"/>
    <w:rsid w:val="008D7A57"/>
    <w:rsid w:val="008F1ED2"/>
    <w:rsid w:val="00942D61"/>
    <w:rsid w:val="00943F6F"/>
    <w:rsid w:val="00973D1D"/>
    <w:rsid w:val="009C4933"/>
    <w:rsid w:val="009C6973"/>
    <w:rsid w:val="00A33F4F"/>
    <w:rsid w:val="00A44FC0"/>
    <w:rsid w:val="00A839BD"/>
    <w:rsid w:val="00AE2A42"/>
    <w:rsid w:val="00B4015E"/>
    <w:rsid w:val="00B4350E"/>
    <w:rsid w:val="00B81F1E"/>
    <w:rsid w:val="00BA173F"/>
    <w:rsid w:val="00BA5D13"/>
    <w:rsid w:val="00BF744D"/>
    <w:rsid w:val="00BF79D6"/>
    <w:rsid w:val="00C32AA0"/>
    <w:rsid w:val="00C73A66"/>
    <w:rsid w:val="00C73A92"/>
    <w:rsid w:val="00C75BAD"/>
    <w:rsid w:val="00C814B8"/>
    <w:rsid w:val="00CC4AB0"/>
    <w:rsid w:val="00CD3B25"/>
    <w:rsid w:val="00CF3A87"/>
    <w:rsid w:val="00D218C2"/>
    <w:rsid w:val="00D252DE"/>
    <w:rsid w:val="00D337C2"/>
    <w:rsid w:val="00D54B2C"/>
    <w:rsid w:val="00D82ABC"/>
    <w:rsid w:val="00D84147"/>
    <w:rsid w:val="00DC4602"/>
    <w:rsid w:val="00DC7099"/>
    <w:rsid w:val="00DF1DD9"/>
    <w:rsid w:val="00E226A2"/>
    <w:rsid w:val="00E26996"/>
    <w:rsid w:val="00E74182"/>
    <w:rsid w:val="00E75B11"/>
    <w:rsid w:val="00E84085"/>
    <w:rsid w:val="00E85CA1"/>
    <w:rsid w:val="00ED601C"/>
    <w:rsid w:val="00EF7836"/>
    <w:rsid w:val="00F3130C"/>
    <w:rsid w:val="00F3543F"/>
    <w:rsid w:val="00F377CC"/>
    <w:rsid w:val="00F51CCA"/>
    <w:rsid w:val="00F65CF0"/>
    <w:rsid w:val="00FB00C0"/>
    <w:rsid w:val="00FC2110"/>
    <w:rsid w:val="00FE71FB"/>
    <w:rsid w:val="00FF1283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FA5D6A3"/>
  <w15:chartTrackingRefBased/>
  <w15:docId w15:val="{AB2C6DFA-08B3-49FD-8A09-CFB48512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6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6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6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6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6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6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6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6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6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6F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F6F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F6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F6F0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6F0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6F0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6F0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6F0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6F0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6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6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6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6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F6F0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6F0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F6F0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F0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6F0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64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849"/>
  </w:style>
  <w:style w:type="paragraph" w:styleId="Pieddepage">
    <w:name w:val="footer"/>
    <w:basedOn w:val="Normal"/>
    <w:link w:val="PieddepageCar"/>
    <w:uiPriority w:val="99"/>
    <w:unhideWhenUsed/>
    <w:rsid w:val="00064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849"/>
  </w:style>
  <w:style w:type="table" w:styleId="Grilledutableau">
    <w:name w:val="Table Grid"/>
    <w:basedOn w:val="TableauNormal"/>
    <w:uiPriority w:val="39"/>
    <w:rsid w:val="0006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C75BAD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81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1F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1F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F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F1E"/>
    <w:rPr>
      <w:b/>
      <w:bCs/>
      <w:sz w:val="20"/>
      <w:szCs w:val="20"/>
    </w:rPr>
  </w:style>
  <w:style w:type="table" w:styleId="Tableausimple3">
    <w:name w:val="Plain Table 3"/>
    <w:basedOn w:val="TableauNormal"/>
    <w:uiPriority w:val="43"/>
    <w:rsid w:val="008F1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2-Accentuation2">
    <w:name w:val="Grid Table 2 Accent 2"/>
    <w:basedOn w:val="TableauNormal"/>
    <w:uiPriority w:val="47"/>
    <w:rsid w:val="008F1ED2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8F1ED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4-Accentuation2">
    <w:name w:val="Grid Table 4 Accent 2"/>
    <w:basedOn w:val="TableauNormal"/>
    <w:uiPriority w:val="49"/>
    <w:rsid w:val="008F1ED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2-Accentuation6">
    <w:name w:val="Grid Table 2 Accent 6"/>
    <w:basedOn w:val="TableauNormal"/>
    <w:uiPriority w:val="47"/>
    <w:rsid w:val="008F1ED2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2-Accentuation2">
    <w:name w:val="List Table 2 Accent 2"/>
    <w:basedOn w:val="TableauNormal"/>
    <w:uiPriority w:val="47"/>
    <w:rsid w:val="00514B3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6B4D98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768C455756F458ACE85AB93CCA187" ma:contentTypeVersion="18" ma:contentTypeDescription="Crée un document." ma:contentTypeScope="" ma:versionID="7ede3f40fde9c0aa40ec4d2280e3c066">
  <xsd:schema xmlns:xsd="http://www.w3.org/2001/XMLSchema" xmlns:xs="http://www.w3.org/2001/XMLSchema" xmlns:p="http://schemas.microsoft.com/office/2006/metadata/properties" xmlns:ns2="658625af-00e0-44cb-a157-a8bb03a3a900" xmlns:ns3="c17b4188-98e3-4298-88ea-13ebc3efee53" targetNamespace="http://schemas.microsoft.com/office/2006/metadata/properties" ma:root="true" ma:fieldsID="6f2952b60fce71f8f151bc73fd6bff62" ns2:_="" ns3:_="">
    <xsd:import namespace="658625af-00e0-44cb-a157-a8bb03a3a900"/>
    <xsd:import namespace="c17b4188-98e3-4298-88ea-13ebc3efe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625af-00e0-44cb-a157-a8bb03a3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a9a0cf7-4960-4376-ae24-9da138f6b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4188-98e3-4298-88ea-13ebc3efe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cdd257-f483-47e7-9591-caa450ab5577}" ma:internalName="TaxCatchAll" ma:showField="CatchAllData" ma:web="c17b4188-98e3-4298-88ea-13ebc3efe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b4188-98e3-4298-88ea-13ebc3efee53" xsi:nil="true"/>
    <lcf76f155ced4ddcb4097134ff3c332f xmlns="658625af-00e0-44cb-a157-a8bb03a3a9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6C71-0F5A-40D8-B84A-5A7B20991B1E}"/>
</file>

<file path=customXml/itemProps2.xml><?xml version="1.0" encoding="utf-8"?>
<ds:datastoreItem xmlns:ds="http://schemas.openxmlformats.org/officeDocument/2006/customXml" ds:itemID="{CB272E14-2ED1-4429-97F2-F71EB2674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0029A-F4E3-42B8-B3B9-AFC9BD25C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665CB-CEB7-4388-95D3-1D07D001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Brocart</dc:creator>
  <cp:keywords/>
  <dc:description/>
  <cp:lastModifiedBy>Katia Brocart</cp:lastModifiedBy>
  <cp:revision>2</cp:revision>
  <cp:lastPrinted>2024-05-16T14:36:00Z</cp:lastPrinted>
  <dcterms:created xsi:type="dcterms:W3CDTF">2024-05-24T14:02:00Z</dcterms:created>
  <dcterms:modified xsi:type="dcterms:W3CDTF">2024-05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9B7F62FE2C4185BC092D35E3C671</vt:lpwstr>
  </property>
</Properties>
</file>